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>И Н Ф О Р М А Ц И О Н Н Ы Й   Б Ю Л Л Е Т Е Н Ь</w:t>
            </w:r>
          </w:p>
        </w:tc>
      </w:tr>
    </w:tbl>
    <w:p w:rsidR="005B5D28" w:rsidRPr="00F440B1" w:rsidRDefault="005B5D28" w:rsidP="00FE6C52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FF68C4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731697">
              <w:rPr>
                <w:b/>
                <w:bCs/>
                <w:sz w:val="20"/>
                <w:szCs w:val="20"/>
              </w:rPr>
              <w:t>37</w:t>
            </w:r>
            <w:bookmarkStart w:id="0" w:name="_GoBack"/>
            <w:bookmarkEnd w:id="0"/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 w:rsidR="00FF68C4">
              <w:rPr>
                <w:b/>
                <w:bCs/>
                <w:sz w:val="20"/>
                <w:szCs w:val="20"/>
              </w:rPr>
              <w:t>14</w:t>
            </w:r>
            <w:r w:rsidR="00EA790F">
              <w:rPr>
                <w:b/>
                <w:bCs/>
                <w:sz w:val="20"/>
                <w:szCs w:val="20"/>
              </w:rPr>
              <w:t xml:space="preserve"> </w:t>
            </w:r>
            <w:r w:rsidR="00FF68C4">
              <w:rPr>
                <w:b/>
                <w:bCs/>
                <w:sz w:val="20"/>
                <w:szCs w:val="20"/>
              </w:rPr>
              <w:t>октяб</w:t>
            </w:r>
            <w:r w:rsidR="008C02B1">
              <w:rPr>
                <w:b/>
                <w:bCs/>
                <w:sz w:val="20"/>
                <w:szCs w:val="20"/>
              </w:rPr>
              <w:t>р</w:t>
            </w:r>
            <w:r w:rsidR="00900EF4"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</w:t>
            </w:r>
            <w:r w:rsidR="00EA790F">
              <w:rPr>
                <w:b/>
                <w:bCs/>
                <w:sz w:val="20"/>
                <w:szCs w:val="20"/>
              </w:rPr>
              <w:t>1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EA790F" w:rsidRDefault="00EA790F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380" w:rsidRDefault="00C53380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EA790F" w:rsidRDefault="00FF68C4" w:rsidP="00E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11</w:t>
      </w:r>
      <w:r w:rsidR="00EA79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53380">
        <w:rPr>
          <w:rFonts w:ascii="Times New Roman" w:hAnsi="Times New Roman" w:cs="Times New Roman"/>
          <w:sz w:val="24"/>
          <w:szCs w:val="24"/>
        </w:rPr>
        <w:t>.202</w:t>
      </w:r>
      <w:r w:rsidR="00EA790F">
        <w:rPr>
          <w:rFonts w:ascii="Times New Roman" w:hAnsi="Times New Roman" w:cs="Times New Roman"/>
          <w:sz w:val="24"/>
          <w:szCs w:val="24"/>
        </w:rPr>
        <w:t>1</w:t>
      </w:r>
      <w:r w:rsidR="00C5338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2</w:t>
      </w:r>
    </w:p>
    <w:p w:rsidR="00EA790F" w:rsidRPr="00EA790F" w:rsidRDefault="00600A91" w:rsidP="00E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A9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FF68C4" w:rsidRPr="00C20EAB" w:rsidRDefault="00FF68C4" w:rsidP="00FF68C4">
      <w:pPr>
        <w:pStyle w:val="afc"/>
        <w:ind w:right="5102"/>
        <w:rPr>
          <w:rFonts w:ascii="Times New Roman" w:hAnsi="Times New Roman" w:cs="Times New Roman"/>
          <w:b/>
          <w:sz w:val="26"/>
          <w:szCs w:val="26"/>
        </w:rPr>
      </w:pPr>
      <w:r w:rsidRPr="00C20EAB">
        <w:rPr>
          <w:rFonts w:ascii="Times New Roman" w:hAnsi="Times New Roman" w:cs="Times New Roman"/>
          <w:b/>
          <w:sz w:val="26"/>
          <w:szCs w:val="26"/>
        </w:rPr>
        <w:t>Об утверждении отчета об исполнении бюджета Альбусь-Сюрбеевского сельского поселения Комсомольского района Чувашской Республики за 9 месяцев 2021 года</w:t>
      </w:r>
    </w:p>
    <w:p w:rsidR="00FF68C4" w:rsidRPr="00C20EAB" w:rsidRDefault="00FF68C4" w:rsidP="00FF68C4">
      <w:pPr>
        <w:pStyle w:val="afc"/>
        <w:rPr>
          <w:rFonts w:ascii="Times New Roman" w:hAnsi="Times New Roman" w:cs="Times New Roman"/>
          <w:sz w:val="26"/>
          <w:szCs w:val="26"/>
        </w:rPr>
      </w:pPr>
    </w:p>
    <w:p w:rsidR="00FF68C4" w:rsidRPr="00C20EAB" w:rsidRDefault="00FF68C4" w:rsidP="00FF68C4">
      <w:pPr>
        <w:pStyle w:val="afc"/>
        <w:ind w:firstLine="500"/>
        <w:rPr>
          <w:rFonts w:ascii="Times New Roman" w:hAnsi="Times New Roman" w:cs="Times New Roman"/>
          <w:sz w:val="26"/>
          <w:szCs w:val="26"/>
        </w:rPr>
      </w:pPr>
      <w:r w:rsidRPr="00C20EAB">
        <w:rPr>
          <w:rFonts w:ascii="Times New Roman" w:hAnsi="Times New Roman" w:cs="Times New Roman"/>
          <w:sz w:val="26"/>
          <w:szCs w:val="26"/>
        </w:rPr>
        <w:t xml:space="preserve">В соответствии с решением Собрания депутатов Альбусь-Сюрбеевского сельского поселения Комсомольского района Чувашской Республики от 03 августа 2012 года № 3/60 «О регулировании бюджетных правоотношений в Альбусь-Сюрбеевском сельском поселении Комсомольского района» администрация Альбусь-Сюрбеевского сельского поселения п о с т а н о в л я е т: </w:t>
      </w:r>
    </w:p>
    <w:p w:rsidR="00FF68C4" w:rsidRPr="00C20EAB" w:rsidRDefault="00FF68C4" w:rsidP="00FF68C4">
      <w:pPr>
        <w:pStyle w:val="afc"/>
        <w:ind w:firstLine="500"/>
        <w:rPr>
          <w:rFonts w:ascii="Times New Roman" w:hAnsi="Times New Roman" w:cs="Times New Roman"/>
          <w:sz w:val="26"/>
          <w:szCs w:val="26"/>
        </w:rPr>
      </w:pPr>
      <w:r w:rsidRPr="00C20EAB">
        <w:rPr>
          <w:rFonts w:ascii="Times New Roman" w:hAnsi="Times New Roman" w:cs="Times New Roman"/>
          <w:sz w:val="26"/>
          <w:szCs w:val="26"/>
        </w:rPr>
        <w:t>1. Утвердить прилагаемый отчет об исполнении бюджета Альбусь-Сюрбеевского сельского поселения Комсомольского района Чувашской Республики за 9 месяцев 2021 года.</w:t>
      </w:r>
    </w:p>
    <w:p w:rsidR="00FF68C4" w:rsidRPr="00C20EAB" w:rsidRDefault="00FF68C4" w:rsidP="00FF68C4">
      <w:pPr>
        <w:pStyle w:val="afc"/>
        <w:ind w:firstLine="500"/>
        <w:rPr>
          <w:rFonts w:ascii="Times New Roman" w:hAnsi="Times New Roman" w:cs="Times New Roman"/>
          <w:sz w:val="26"/>
          <w:szCs w:val="26"/>
        </w:rPr>
      </w:pPr>
      <w:r w:rsidRPr="00C20EAB">
        <w:rPr>
          <w:rFonts w:ascii="Times New Roman" w:hAnsi="Times New Roman" w:cs="Times New Roman"/>
          <w:sz w:val="26"/>
          <w:szCs w:val="26"/>
        </w:rPr>
        <w:t xml:space="preserve">2. Направить указанный отчет Собранию депутатов Альбусь-Сюрбеевского сельского поселения Комсомольского района Чувашской Республики. </w:t>
      </w:r>
    </w:p>
    <w:p w:rsidR="00FF68C4" w:rsidRPr="00C20EAB" w:rsidRDefault="00FF68C4" w:rsidP="00FF68C4">
      <w:pPr>
        <w:pStyle w:val="afc"/>
        <w:rPr>
          <w:rFonts w:ascii="Times New Roman" w:hAnsi="Times New Roman" w:cs="Times New Roman"/>
          <w:sz w:val="26"/>
          <w:szCs w:val="26"/>
        </w:rPr>
      </w:pPr>
    </w:p>
    <w:p w:rsidR="00FF68C4" w:rsidRPr="00C20EAB" w:rsidRDefault="00FF68C4" w:rsidP="00FF68C4">
      <w:pPr>
        <w:pStyle w:val="afc"/>
        <w:rPr>
          <w:rFonts w:ascii="Times New Roman" w:hAnsi="Times New Roman" w:cs="Times New Roman"/>
          <w:sz w:val="26"/>
          <w:szCs w:val="26"/>
        </w:rPr>
      </w:pPr>
    </w:p>
    <w:p w:rsidR="00FF68C4" w:rsidRPr="00C20EAB" w:rsidRDefault="00FF68C4" w:rsidP="00FF68C4">
      <w:pPr>
        <w:pStyle w:val="afc"/>
        <w:rPr>
          <w:rFonts w:ascii="Times New Roman" w:hAnsi="Times New Roman" w:cs="Times New Roman"/>
          <w:sz w:val="26"/>
          <w:szCs w:val="26"/>
        </w:rPr>
      </w:pPr>
      <w:r w:rsidRPr="00C20EAB">
        <w:rPr>
          <w:rFonts w:ascii="Times New Roman" w:hAnsi="Times New Roman" w:cs="Times New Roman"/>
          <w:sz w:val="26"/>
          <w:szCs w:val="26"/>
        </w:rPr>
        <w:t xml:space="preserve">Глава Альбусь-Сюрбеевского </w:t>
      </w:r>
    </w:p>
    <w:p w:rsidR="00FF68C4" w:rsidRPr="00C20EAB" w:rsidRDefault="00FF68C4" w:rsidP="00FF68C4">
      <w:pPr>
        <w:pStyle w:val="afc"/>
        <w:rPr>
          <w:rFonts w:ascii="Times New Roman" w:hAnsi="Times New Roman" w:cs="Times New Roman"/>
          <w:sz w:val="26"/>
          <w:szCs w:val="26"/>
        </w:rPr>
      </w:pPr>
      <w:r w:rsidRPr="00C20EAB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             Р.Ф.Асеинов     </w:t>
      </w:r>
    </w:p>
    <w:p w:rsidR="00FF68C4" w:rsidRPr="00C20EAB" w:rsidRDefault="00FF68C4" w:rsidP="00FF68C4">
      <w:pPr>
        <w:pStyle w:val="afc"/>
        <w:rPr>
          <w:rFonts w:ascii="Times New Roman" w:hAnsi="Times New Roman" w:cs="Times New Roman"/>
          <w:sz w:val="26"/>
          <w:szCs w:val="26"/>
        </w:rPr>
      </w:pPr>
    </w:p>
    <w:p w:rsidR="00FF68C4" w:rsidRPr="00C20EAB" w:rsidRDefault="00FF68C4" w:rsidP="00FF68C4">
      <w:pPr>
        <w:pStyle w:val="afc"/>
        <w:rPr>
          <w:rFonts w:ascii="Times New Roman" w:hAnsi="Times New Roman" w:cs="Times New Roman"/>
          <w:sz w:val="26"/>
          <w:szCs w:val="26"/>
        </w:rPr>
      </w:pPr>
    </w:p>
    <w:p w:rsidR="00FF68C4" w:rsidRPr="00C20EAB" w:rsidRDefault="00FF68C4" w:rsidP="00FF68C4">
      <w:pPr>
        <w:pStyle w:val="afc"/>
        <w:rPr>
          <w:rFonts w:ascii="Times New Roman" w:hAnsi="Times New Roman" w:cs="Times New Roman"/>
          <w:sz w:val="26"/>
          <w:szCs w:val="26"/>
        </w:rPr>
      </w:pPr>
    </w:p>
    <w:p w:rsidR="00FF68C4" w:rsidRPr="00C20EAB" w:rsidRDefault="00FF68C4" w:rsidP="00FF68C4">
      <w:pPr>
        <w:pStyle w:val="afc"/>
        <w:rPr>
          <w:rFonts w:ascii="Times New Roman" w:hAnsi="Times New Roman" w:cs="Times New Roman"/>
          <w:sz w:val="26"/>
          <w:szCs w:val="26"/>
        </w:rPr>
      </w:pPr>
    </w:p>
    <w:p w:rsidR="00FF68C4" w:rsidRPr="00C20EAB" w:rsidRDefault="00FF68C4" w:rsidP="00FF68C4">
      <w:pPr>
        <w:pStyle w:val="afc"/>
        <w:rPr>
          <w:rFonts w:ascii="Times New Roman" w:hAnsi="Times New Roman" w:cs="Times New Roman"/>
          <w:sz w:val="26"/>
          <w:szCs w:val="26"/>
        </w:rPr>
      </w:pPr>
    </w:p>
    <w:p w:rsidR="00FF68C4" w:rsidRPr="00C20EAB" w:rsidRDefault="00FF68C4" w:rsidP="00FF68C4">
      <w:pPr>
        <w:pStyle w:val="afc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-1700"/>
        <w:tblW w:w="10031" w:type="dxa"/>
        <w:tblLook w:val="04A0" w:firstRow="1" w:lastRow="0" w:firstColumn="1" w:lastColumn="0" w:noHBand="0" w:noVBand="1"/>
      </w:tblPr>
      <w:tblGrid>
        <w:gridCol w:w="3119"/>
        <w:gridCol w:w="870"/>
        <w:gridCol w:w="2416"/>
        <w:gridCol w:w="1660"/>
        <w:gridCol w:w="1966"/>
      </w:tblGrid>
      <w:tr w:rsidR="00FF68C4" w:rsidRPr="00C20EAB" w:rsidTr="00FF68C4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8C4" w:rsidRPr="00C20EAB" w:rsidRDefault="00FF68C4" w:rsidP="00FF68C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20EAB">
              <w:rPr>
                <w:rFonts w:ascii="Times New Roman" w:hAnsi="Times New Roman" w:cs="Times New Roman"/>
              </w:rPr>
              <w:t>УТВЕРЖДЕН</w:t>
            </w:r>
          </w:p>
        </w:tc>
      </w:tr>
      <w:tr w:rsidR="00FF68C4" w:rsidRPr="00C20EAB" w:rsidTr="00FF68C4">
        <w:trPr>
          <w:trHeight w:val="16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68C4" w:rsidRPr="00C20EAB" w:rsidRDefault="00FF68C4" w:rsidP="00FF68C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20EAB">
              <w:rPr>
                <w:rFonts w:ascii="Times New Roman" w:hAnsi="Times New Roman" w:cs="Times New Roman"/>
              </w:rPr>
              <w:t xml:space="preserve">постановлением администрации                                                      Альбусь-Сюрбеевского сельского поселения                                                                                                           Комсомольского района Чувашской Республики                                                                     от </w:t>
            </w:r>
            <w:r>
              <w:rPr>
                <w:rFonts w:ascii="Times New Roman" w:hAnsi="Times New Roman" w:cs="Times New Roman"/>
              </w:rPr>
              <w:t>«11» октября</w:t>
            </w:r>
            <w:r w:rsidRPr="00C20EAB">
              <w:rPr>
                <w:rFonts w:ascii="Times New Roman" w:hAnsi="Times New Roman" w:cs="Times New Roman"/>
              </w:rPr>
              <w:t xml:space="preserve"> 2021 г. </w:t>
            </w:r>
            <w:r>
              <w:rPr>
                <w:rFonts w:ascii="Times New Roman" w:hAnsi="Times New Roman" w:cs="Times New Roman"/>
              </w:rPr>
              <w:t>№ 52</w:t>
            </w:r>
            <w:r w:rsidRPr="00C20EAB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</w:tr>
      <w:tr w:rsidR="00FF68C4" w:rsidRPr="00C20EAB" w:rsidTr="00FF68C4">
        <w:trPr>
          <w:trHeight w:val="319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FF68C4" w:rsidRDefault="00FF68C4" w:rsidP="00FF6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8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 ОБ ИСПОЛНЕНИИ БЮДЖЕТА</w:t>
            </w:r>
          </w:p>
        </w:tc>
      </w:tr>
      <w:tr w:rsidR="00FF68C4" w:rsidRPr="00C20EAB" w:rsidTr="00FF68C4">
        <w:trPr>
          <w:trHeight w:val="570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8C4" w:rsidRPr="00FF68C4" w:rsidRDefault="00FF68C4" w:rsidP="00FF6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8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ЛЬБУСЬ-СЮРБЕЕВСКОГО СЕЛЬСКОГО ПОСЕЛЕНИЯ </w:t>
            </w:r>
          </w:p>
          <w:p w:rsidR="00FF68C4" w:rsidRPr="00FF68C4" w:rsidRDefault="00FF68C4" w:rsidP="00FF6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8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СОМОЛЬСКОГО РАЙОНА ЧУВАШСКОЙ РЕСПУБЛИКИ       </w:t>
            </w:r>
          </w:p>
        </w:tc>
      </w:tr>
      <w:tr w:rsidR="00FF68C4" w:rsidRPr="00C20EAB" w:rsidTr="00FF68C4">
        <w:trPr>
          <w:trHeight w:val="282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FF68C4" w:rsidRDefault="00FF68C4" w:rsidP="00FF6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8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9 месяцев 2021 года</w:t>
            </w:r>
          </w:p>
        </w:tc>
      </w:tr>
      <w:tr w:rsidR="00FF68C4" w:rsidRPr="00C20EAB" w:rsidTr="00FF68C4">
        <w:trPr>
          <w:trHeight w:val="28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FF68C4" w:rsidRDefault="00FF68C4" w:rsidP="00FF6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FF68C4" w:rsidRDefault="00FF68C4" w:rsidP="00FF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FF68C4" w:rsidRDefault="00FF68C4" w:rsidP="00FF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FF68C4" w:rsidRDefault="00FF68C4" w:rsidP="00FF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8C4" w:rsidRPr="00C20EAB" w:rsidTr="00FF68C4">
        <w:trPr>
          <w:trHeight w:val="282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FF68C4" w:rsidRDefault="00FF68C4" w:rsidP="00FF6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8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Доходы бюджета</w:t>
            </w:r>
          </w:p>
        </w:tc>
      </w:tr>
      <w:tr w:rsidR="00FF68C4" w:rsidRPr="00C20EAB" w:rsidTr="00FF68C4">
        <w:trPr>
          <w:trHeight w:val="28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FF68C4" w:rsidRDefault="00FF68C4" w:rsidP="00FF68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FF68C4" w:rsidRDefault="00FF68C4" w:rsidP="00FF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FF68C4" w:rsidRDefault="00FF68C4" w:rsidP="00FF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FF68C4" w:rsidRDefault="00FF68C4" w:rsidP="00FF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8C4" w:rsidRPr="00C20EAB" w:rsidTr="00FF68C4">
        <w:trPr>
          <w:trHeight w:val="49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Наименование показателя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Код дохода по бюджетной классификаци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Исполнено</w:t>
            </w:r>
          </w:p>
        </w:tc>
      </w:tr>
      <w:tr w:rsidR="00FF68C4" w:rsidRPr="00C20EAB" w:rsidTr="00FF68C4">
        <w:trPr>
          <w:trHeight w:val="49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68C4" w:rsidRPr="00C20EAB" w:rsidTr="00FF68C4">
        <w:trPr>
          <w:trHeight w:val="49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68C4" w:rsidRPr="00C20EAB" w:rsidTr="00FF68C4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Доходы бюджета - всего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0EAB">
              <w:rPr>
                <w:rFonts w:ascii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 583 512,8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 192 598,56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00 00000 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112 254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50 345,56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НАЛОГИ НА ПРИБЫЛЬ, ДО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01 00000 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5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3 259,48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01 02000 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5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3 259,48</w:t>
            </w:r>
          </w:p>
        </w:tc>
      </w:tr>
      <w:tr w:rsidR="00FF68C4" w:rsidRPr="00C20EAB" w:rsidTr="00FF68C4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01 02010 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5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2 875,21</w:t>
            </w:r>
          </w:p>
        </w:tc>
      </w:tr>
      <w:tr w:rsidR="00FF68C4" w:rsidRPr="00C20EAB" w:rsidTr="00FF68C4">
        <w:trPr>
          <w:trHeight w:val="27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82 1 01 02010 01 1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5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2 862,58</w:t>
            </w:r>
          </w:p>
        </w:tc>
      </w:tr>
      <w:tr w:rsidR="00FF68C4" w:rsidRPr="00C20EAB" w:rsidTr="00FF68C4">
        <w:trPr>
          <w:trHeight w:val="21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82 1 01 02010 01 21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,42</w:t>
            </w:r>
          </w:p>
        </w:tc>
      </w:tr>
      <w:tr w:rsidR="00FF68C4" w:rsidRPr="00C20EAB" w:rsidTr="00FF68C4">
        <w:trPr>
          <w:trHeight w:val="27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82 1 01 02010 01 3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1,21</w:t>
            </w:r>
          </w:p>
        </w:tc>
      </w:tr>
      <w:tr w:rsidR="00FF68C4" w:rsidRPr="00C20EAB" w:rsidTr="00FF68C4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01 02030 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84,27</w:t>
            </w:r>
          </w:p>
        </w:tc>
      </w:tr>
      <w:tr w:rsidR="00FF68C4" w:rsidRPr="00C20EAB" w:rsidTr="00FF68C4">
        <w:trPr>
          <w:trHeight w:val="21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82 1 01 02030 01 1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53,22</w:t>
            </w:r>
          </w:p>
        </w:tc>
      </w:tr>
      <w:tr w:rsidR="00FF68C4" w:rsidRPr="00C20EAB" w:rsidTr="00FF68C4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82 1 01 02030 01 21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</w:tr>
      <w:tr w:rsidR="00FF68C4" w:rsidRPr="00C20EAB" w:rsidTr="00FF68C4">
        <w:trPr>
          <w:trHeight w:val="21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82 1 01 02030 01 3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03 00000 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47 4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20 292,39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03 02000 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47 4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20 292,39</w:t>
            </w:r>
          </w:p>
        </w:tc>
      </w:tr>
      <w:tr w:rsidR="00FF68C4" w:rsidRPr="00C20EAB" w:rsidTr="00FF68C4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>местные бюдже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03 02230 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48 3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9 918,42</w:t>
            </w:r>
          </w:p>
        </w:tc>
      </w:tr>
      <w:tr w:rsidR="00FF68C4" w:rsidRPr="00C20EAB" w:rsidTr="00FF68C4">
        <w:trPr>
          <w:trHeight w:val="30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00 1 03 02231 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48 3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9 918,42</w:t>
            </w:r>
          </w:p>
        </w:tc>
      </w:tr>
      <w:tr w:rsidR="00FF68C4" w:rsidRPr="00C20EAB" w:rsidTr="00FF68C4">
        <w:trPr>
          <w:trHeight w:val="21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03 02240 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1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14,18</w:t>
            </w:r>
          </w:p>
        </w:tc>
      </w:tr>
      <w:tr w:rsidR="00FF68C4" w:rsidRPr="00C20EAB" w:rsidTr="00FF68C4">
        <w:trPr>
          <w:trHeight w:val="3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00 1 03 02241 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1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14,18</w:t>
            </w:r>
          </w:p>
        </w:tc>
      </w:tr>
      <w:tr w:rsidR="00FF68C4" w:rsidRPr="00C20EAB" w:rsidTr="00FF68C4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03 02250 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98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37 298,92</w:t>
            </w:r>
          </w:p>
        </w:tc>
      </w:tr>
      <w:tr w:rsidR="00FF68C4" w:rsidRPr="00C20EAB" w:rsidTr="00FF68C4">
        <w:trPr>
          <w:trHeight w:val="30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00 1 03 02251 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98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37 298,92</w:t>
            </w:r>
          </w:p>
        </w:tc>
      </w:tr>
      <w:tr w:rsidR="00FF68C4" w:rsidRPr="00C20EAB" w:rsidTr="00FF68C4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03 02260 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17 639,13</w:t>
            </w:r>
          </w:p>
        </w:tc>
      </w:tr>
      <w:tr w:rsidR="00FF68C4" w:rsidRPr="00C20EAB" w:rsidTr="00FF68C4">
        <w:trPr>
          <w:trHeight w:val="30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00 1 03 02261 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17 639,13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НАЛОГИ НА СОВОКУПНЫЙ ДОХ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05 00000 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6 6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8 390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05 03000 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6 6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8 390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05 03010 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6 6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8 390,00</w:t>
            </w:r>
          </w:p>
        </w:tc>
      </w:tr>
      <w:tr w:rsidR="00FF68C4" w:rsidRPr="00C20EAB" w:rsidTr="00FF68C4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82 1 05 03010 01 1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6 6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7 790,00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82 1 05 03010 01 21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НАЛОГИ НА ИМУЩЕ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06 00000 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47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0 538,91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Налог на имущество физических лиц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06 01000 00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1 239,30</w:t>
            </w:r>
          </w:p>
        </w:tc>
      </w:tr>
      <w:tr w:rsidR="00FF68C4" w:rsidRPr="00C20EAB" w:rsidTr="00FF68C4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06 01030 10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1 239,30</w:t>
            </w:r>
          </w:p>
        </w:tc>
      </w:tr>
      <w:tr w:rsidR="00FF68C4" w:rsidRPr="00C20EAB" w:rsidTr="00FF68C4">
        <w:trPr>
          <w:trHeight w:val="21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82 1 06 01030 10 1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0 831,55</w:t>
            </w:r>
          </w:p>
        </w:tc>
      </w:tr>
      <w:tr w:rsidR="00FF68C4" w:rsidRPr="00C20EAB" w:rsidTr="00FF68C4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82 1 06 01030 10 21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07,75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емельный нало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06 06000 00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51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700,39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емельный налог с организац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06 06030 00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7 752,35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06 06033 10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7 752,35</w:t>
            </w:r>
          </w:p>
        </w:tc>
      </w:tr>
      <w:tr w:rsidR="00FF68C4" w:rsidRPr="00C20EAB" w:rsidTr="00FF68C4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82 1 06 06033 10 1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7 348,00</w:t>
            </w:r>
          </w:p>
        </w:tc>
      </w:tr>
      <w:tr w:rsidR="00FF68C4" w:rsidRPr="00C20EAB" w:rsidTr="00FF68C4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82 1 06 06033 10 21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4,35</w:t>
            </w:r>
          </w:p>
        </w:tc>
      </w:tr>
      <w:tr w:rsidR="00FF68C4" w:rsidRPr="00C20EAB" w:rsidTr="00FF68C4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емельный налог с организаций, обладающих земельным участком, расположенным в границах сельских поселений  (суммы денежных взысканий </w:t>
            </w: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>(штрафов) по соответствующему платежу согласно законодательству Российской Федерации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82 1 06 06033 10 3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50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емельный налог с физических лиц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06 06040 00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38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28 452,74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06 06043 10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38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28 452,74</w:t>
            </w:r>
          </w:p>
        </w:tc>
      </w:tr>
      <w:tr w:rsidR="00FF68C4" w:rsidRPr="00C20EAB" w:rsidTr="00FF68C4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82 1 06 06043 10 1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38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29 387,96</w:t>
            </w:r>
          </w:p>
        </w:tc>
      </w:tr>
      <w:tr w:rsidR="00FF68C4" w:rsidRPr="00C20EAB" w:rsidTr="00FF68C4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82 1 06 06043 10 21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35,22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ГОСУДАРСТВЕННАЯ ПОШЛИ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08 00000 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8C4" w:rsidRPr="00C20EAB" w:rsidTr="00FF68C4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08 04000 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8C4" w:rsidRPr="00C20EAB" w:rsidTr="00FF68C4">
        <w:trPr>
          <w:trHeight w:val="21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08 04020 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 xml:space="preserve"> 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93 1 08 04020 01 1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8C4" w:rsidRPr="00C20EAB" w:rsidTr="00FF68C4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11 00000 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2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8 041,22</w:t>
            </w:r>
          </w:p>
        </w:tc>
      </w:tr>
      <w:tr w:rsidR="00FF68C4" w:rsidRPr="00C20EAB" w:rsidTr="00FF68C4">
        <w:trPr>
          <w:trHeight w:val="21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11 05000 00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2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8 041,22</w:t>
            </w:r>
          </w:p>
        </w:tc>
      </w:tr>
      <w:tr w:rsidR="00FF68C4" w:rsidRPr="00C20EAB" w:rsidTr="00FF68C4">
        <w:trPr>
          <w:trHeight w:val="21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11 05020 00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2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8 041,22</w:t>
            </w:r>
          </w:p>
        </w:tc>
      </w:tr>
      <w:tr w:rsidR="00FF68C4" w:rsidRPr="00C20EAB" w:rsidTr="00FF68C4">
        <w:trPr>
          <w:trHeight w:val="21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93 1 11 05025 10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2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8 041,22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13 00000 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0 556,12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 xml:space="preserve">  Доходы от компенсации затрат государ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13 02000 00 0000 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0 556,12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13 02060 00 0000 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 496,9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93 1 13 02065 10 0000 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 496,90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Прочие доходы от компенсации затрат государ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13 02990 00 0000 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5 059,22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93 1 13 02995 10 0000 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5 059,22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14 00000 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</w:tr>
      <w:tr w:rsidR="00FF68C4" w:rsidRPr="00C20EAB" w:rsidTr="00FF68C4">
        <w:trPr>
          <w:trHeight w:val="21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14 02000 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</w:tr>
      <w:tr w:rsidR="00FF68C4" w:rsidRPr="00C20EAB" w:rsidTr="00FF68C4">
        <w:trPr>
          <w:trHeight w:val="24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>указанному имуществу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14 02050 10 0000 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</w:tr>
      <w:tr w:rsidR="00FF68C4" w:rsidRPr="00C20EAB" w:rsidTr="00FF68C4">
        <w:trPr>
          <w:trHeight w:val="24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93 1 14 02053 10 0000 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16 00000 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 866,44</w:t>
            </w:r>
          </w:p>
        </w:tc>
      </w:tr>
      <w:tr w:rsidR="00FF68C4" w:rsidRPr="00C20EAB" w:rsidTr="00FF68C4">
        <w:trPr>
          <w:trHeight w:val="27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16 07000 00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 866,44</w:t>
            </w:r>
          </w:p>
        </w:tc>
      </w:tr>
      <w:tr w:rsidR="00FF68C4" w:rsidRPr="00C20EAB" w:rsidTr="00FF68C4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16 07010 00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 866,44</w:t>
            </w:r>
          </w:p>
        </w:tc>
      </w:tr>
      <w:tr w:rsidR="00FF68C4" w:rsidRPr="00C20EAB" w:rsidTr="00FF68C4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93 1 16 07010 10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 866,44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ПРОЧИЕ НЕНАЛОГОВЫЕ ДО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17 00000 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23 254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34 401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ициативные платеж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 17 15000 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23 254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34 401,00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ициативные платежи, зачисляемые в бюджеты сельских посел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93 1 17 15030 1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23 254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34 401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БЕЗВОЗМЕЗДНЫЕ ПОСТУП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2 00 00000 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 471 258,8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 542 253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2 02 00000 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 471 258,8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 542 253,00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2 02 10000 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 522 089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 417 402,00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2 02 15001 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 156 089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617 402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93 2 02 15001 1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 156 089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617 402,00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2 02 15002 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366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800 000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Дотации бюджетам сельских поселений на поддержку мер по обеспечению сбалансированности </w:t>
            </w: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>бюджет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93 2 02 15002 1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366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800 000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2 02 20000 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797 550,8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99 169,00</w:t>
            </w:r>
          </w:p>
        </w:tc>
      </w:tr>
      <w:tr w:rsidR="00FF68C4" w:rsidRPr="00C20EAB" w:rsidTr="00FF68C4">
        <w:trPr>
          <w:trHeight w:val="21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2 02 20216 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58 48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58 485,00</w:t>
            </w:r>
          </w:p>
        </w:tc>
      </w:tr>
      <w:tr w:rsidR="00FF68C4" w:rsidRPr="00C20EAB" w:rsidTr="00FF68C4">
        <w:trPr>
          <w:trHeight w:val="21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93 2 02 20216 1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58 48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58 485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Прочие субсиди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2 02 29999 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539 065,8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40 684,00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Прочие субсидии бюджетам сельских посел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93 2 02 29999 1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539 065,8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40 684,00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2 02 30000 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03 679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7 742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2 02 35118 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03 679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7 742,00</w:t>
            </w:r>
          </w:p>
        </w:tc>
      </w:tr>
      <w:tr w:rsidR="00FF68C4" w:rsidRPr="00C20EAB" w:rsidTr="00FF68C4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93 2 02 35118 1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03 679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7 742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2 02 40000 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7 94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7 940,00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2 02 49999 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7 94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7 940,00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93 2 02 49999 1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7 94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7 940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</w:tr>
      <w:tr w:rsidR="00FF68C4" w:rsidRPr="00C20EAB" w:rsidTr="00FF68C4">
        <w:trPr>
          <w:trHeight w:val="300"/>
        </w:trPr>
        <w:tc>
          <w:tcPr>
            <w:tcW w:w="1003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0EA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2. Расходы бюджета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8C4" w:rsidRPr="00C20EAB" w:rsidTr="00FF68C4">
        <w:trPr>
          <w:trHeight w:val="49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Наименование показателя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Код расхода по бюджетной классификаци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Исполнено</w:t>
            </w:r>
          </w:p>
        </w:tc>
      </w:tr>
      <w:tr w:rsidR="00FF68C4" w:rsidRPr="00C20EAB" w:rsidTr="00FF68C4">
        <w:trPr>
          <w:trHeight w:val="49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68C4" w:rsidRPr="00C20EAB" w:rsidTr="00FF68C4">
        <w:trPr>
          <w:trHeight w:val="49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Расходы бюджета - 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0EAB">
              <w:rPr>
                <w:rFonts w:ascii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 822 943,8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 934 611,61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00 00 0 00 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356 487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71 032,37</w:t>
            </w:r>
          </w:p>
        </w:tc>
      </w:tr>
      <w:tr w:rsidR="00FF68C4" w:rsidRPr="00C20EAB" w:rsidTr="00FF68C4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04 00 0 00 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350 623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65 760,37</w:t>
            </w:r>
          </w:p>
        </w:tc>
      </w:tr>
      <w:tr w:rsidR="00FF68C4" w:rsidRPr="00C20EAB" w:rsidTr="00FF68C4">
        <w:trPr>
          <w:trHeight w:val="21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</w:t>
            </w: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>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04 Ч4 1 04 5549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7 94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7 940,00</w:t>
            </w:r>
          </w:p>
        </w:tc>
      </w:tr>
      <w:tr w:rsidR="00FF68C4" w:rsidRPr="00C20EAB" w:rsidTr="00FF68C4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04 Ч4 1 04 55491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7 94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7 940,00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04 Ч4 1 04 55491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7 94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7 940,00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04 Ч4 1 04 55491 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6 82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6 820,00</w:t>
            </w:r>
          </w:p>
        </w:tc>
      </w:tr>
      <w:tr w:rsidR="00FF68C4" w:rsidRPr="00C20EAB" w:rsidTr="00FF68C4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04 Ч4 1 04 55491 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1 12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1 120,00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Переподготовка и повышение квалификации кадров для муниципальной служб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04 Ч5 3 02 7371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 1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04 Ч5 3 02 7371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 1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04 Ч5 3 02 7371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 1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04 Ч5 3 02 7371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 1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Обеспечение функций муниципальных орга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04 Ч5 Э 01 002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299 583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17 820,37</w:t>
            </w:r>
          </w:p>
        </w:tc>
      </w:tr>
      <w:tr w:rsidR="00FF68C4" w:rsidRPr="00C20EAB" w:rsidTr="00FF68C4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04 Ч5 Э 01 00200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079 33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81 534,95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04 Ч5 Э 01 002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079 33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81 534,95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04 Ч5 Э 01 00200 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829 028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04 161,92</w:t>
            </w:r>
          </w:p>
        </w:tc>
      </w:tr>
      <w:tr w:rsidR="00FF68C4" w:rsidRPr="00C20EAB" w:rsidTr="00FF68C4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04 Ч5 Э 01 00200 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50 307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77 373,03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04 Ч5 Э 01 0020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18 032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35 069,42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04 Ч5 Э 01 0020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18 032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35 069,42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04 Ч5 Э 01 00200 2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2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0 347,05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04 Ч5 Э 01 0020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01 032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5 616,66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04 Ч5 Э 01 00200 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5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9 105,71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04 Ч5 Э 01 00200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 216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216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04 Ч5 Э 01 00200 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 216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216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Уплата прочих налогов, </w:t>
            </w: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>сбор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000 0104 Ч5 Э 01 </w:t>
            </w: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>00200 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>1 216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216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Уплата иных платеж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04 Ч5 Э 01 00200 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Резервные фон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11 00 0 00 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11 Ч4 1 01 7343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11 Ч4 1 01 73430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Резервные сред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11 Ч4 1 01 73430 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13 00 0 00 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 364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 272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13 Ц3 1 05 1064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05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050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13 Ц3 1 05 1064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05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050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13 Ц3 1 05 1064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05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050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13 Ц3 1 05 1064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05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050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Выполнение других обязательств муниципального образования Чувашской Республ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13 Ч5 Э 01 7377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 314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 222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13 Ч5 Э 01 73770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 314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 222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13 Ч5 Э 01 73770 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 314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 222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Уплата иных платеж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13 Ч5 Э 01 73770 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 314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 222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 xml:space="preserve">  НАЦИОНАЛЬНАЯ ОБОРО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200 00 0 00 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03 679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7 742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Мобилизационная и вневойсковая подготов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203 00 0 00 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03 679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7 742,00</w:t>
            </w:r>
          </w:p>
        </w:tc>
      </w:tr>
      <w:tr w:rsidR="00FF68C4" w:rsidRPr="00C20EAB" w:rsidTr="00FF68C4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203 Ч4 1 04 5118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03 679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7 742,00</w:t>
            </w:r>
          </w:p>
        </w:tc>
      </w:tr>
      <w:tr w:rsidR="00FF68C4" w:rsidRPr="00C20EAB" w:rsidTr="00FF68C4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203 Ч4 1 04 51180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03 679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7 742,00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203 Ч4 1 04 5118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03 679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7 742,00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203 Ч4 1 04 51180 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9 63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0 344,25</w:t>
            </w:r>
          </w:p>
        </w:tc>
      </w:tr>
      <w:tr w:rsidR="00FF68C4" w:rsidRPr="00C20EAB" w:rsidTr="00FF68C4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203 Ч4 1 04 51180 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4 049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7 397,75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00 00 0 00 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346 188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255 172,52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Водное хозя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06 00 0 00 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06 Ч3 4 03 7233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06 Ч3 4 03 72330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 xml:space="preserve">  Уплата налогов, сборов и иных платеж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06 Ч3 4 03 72330 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Уплата иных платеж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06 Ч3 4 03 72330 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09 00 0 00 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252 188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161 172,52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Реализация инициативных проект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09 A6 2 01 S657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40 49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25 460,52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09 A6 2 01 S657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40 49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25 460,52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09 A6 2 01 S657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40 49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25 460,52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09 A6 2 01 S657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40 49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25 460,52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09 Ч2 1 03 7419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5 50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5 600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09 Ч2 1 03 74192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5 50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5 600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09 Ч2 1 03 74192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5 50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5 600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09 Ч2 1 03 74192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5 50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5 600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09 Ч2 1 03 S419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87 206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87 206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09 Ч2 1 03 S4191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87 206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87 206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09 Ч2 1 03 S4191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87 206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87 206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09 Ч2 1 03 S4191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87 206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87 206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09 Ч2 1 03 S419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88 982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32 906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09 Ч2 1 03 S4192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88 982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32 906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09 Ч2 1 03 S4192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88 982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32 906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09 Ч2 1 03 S4192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88 982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32 906,00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Другие вопросы в области национальной эконом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12 00 0 00 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4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4 000,00</w:t>
            </w:r>
          </w:p>
        </w:tc>
      </w:tr>
      <w:tr w:rsidR="00FF68C4" w:rsidRPr="00C20EAB" w:rsidTr="00FF68C4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Осуществление работ по государственной кадастровой оценке объектов капитального строительства, расположенных на территории Чувашской Республ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12 A4 1 02 7365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12 A4 1 02 7365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12 A4 1 02 7365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12 A4 1 02 7365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</w:tr>
      <w:tr w:rsidR="00FF68C4" w:rsidRPr="00C20EAB" w:rsidTr="00FF68C4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 xml:space="preserve">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12 A4 1 02 7759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12 A4 1 02 7759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12 A4 1 02 7759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12 A4 1 02 7759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FF68C4" w:rsidRPr="00C20EAB" w:rsidTr="00FF68C4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12 A4 2 02 7361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12 A4 2 02 7361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12 A4 2 02 7361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412 A4 2 02 7361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0 00 0 00 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 383 536,8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82 004,57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Жилищное хозя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1 00 0 00 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FF68C4" w:rsidRPr="00C20EAB" w:rsidTr="00FF68C4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 xml:space="preserve">  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1 A1 1 03 7295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1 A1 1 03 72950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1 A1 1 03 72950 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1 A1 1 03 72950 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Коммунальное хозя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2 00 0 00 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90 903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87 397,73</w:t>
            </w:r>
          </w:p>
        </w:tc>
      </w:tr>
      <w:tr w:rsidR="00FF68C4" w:rsidRPr="00C20EAB" w:rsidTr="00FF68C4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2 A1 1 01 7023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1 266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 283,36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2 A1 1 01 7023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1 266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 283,36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2 A1 1 01 7023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1 266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 283,36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2 A1 1 01 70230 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629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2 A1 1 01 7023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9 637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 283,36</w:t>
            </w:r>
          </w:p>
        </w:tc>
      </w:tr>
      <w:tr w:rsidR="00FF68C4" w:rsidRPr="00C20EAB" w:rsidTr="00FF68C4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</w:t>
            </w: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>недвижим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2 A4 1 02 7357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9 637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9 637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2 A4 1 02 7357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9 637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9 637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2 A4 1 02 7357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9 637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9 637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2 A4 1 02 7357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9 637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9 637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2 A6 2 02 7483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5 477,37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2 A6 2 02 74830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5 477,37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Бюджетные инвестици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2 A6 2 02 74830 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5 477,37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2 A6 2 02 74830 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5 477,37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Благоустро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3 00 0 00 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 077 633,8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79 606,84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Реализация инициативных проект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3 A6 2 01 S657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582 739,8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01 188,28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3 A6 2 01 S657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582 739,8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01 188,28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3 A6 2 01 S657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582 739,8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01 188,28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3 A6 2 01 S657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582 739,8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01 188,28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Благоустройство территории модульных фельдшерско-акушерских пункт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3 A6 2 02 7041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50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4 000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3 A6 2 02 7041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4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4 000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3 A6 2 02 7041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4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4 000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3 A6 2 02 7041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4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4 000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3 A6 2 02 70410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86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Бюджетные инвестици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3 A6 2 02 70410 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86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3 A6 2 02 70410 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86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Уличное освещени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3 A6 2 02 774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22 15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8 005,94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3 A6 2 02 7740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22 15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8 005,94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3 A6 2 02 7740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22 15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8 005,94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3 A6 2 02 7740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7 15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7 149,53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3 A6 2 02 77400 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0 856,41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 xml:space="preserve">  Реализация мероприятий по благоустройству территори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3 A6 2 02 7742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1 744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5 451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3 A6 2 02 7742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1 744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5 451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3 A6 2 02 7742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1 744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5 451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3 A6 2 02 7742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1 744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5 451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3 Ч3 2 01 7313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61,62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3 Ч3 2 01 7313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61,62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3 Ч3 2 01 7313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61,62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503 Ч3 2 01 7313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961,62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800 00 0 00 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630 053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848 660,15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Культур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801 00 0 00 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627 053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845 660,15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801 Ц4 1 07 4039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 499 853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23 576,95</w:t>
            </w:r>
          </w:p>
        </w:tc>
      </w:tr>
      <w:tr w:rsidR="00FF68C4" w:rsidRPr="00C20EAB" w:rsidTr="00FF68C4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801 Ц4 1 07 40390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22 977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40 302,91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801 Ц4 1 07 4039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22 977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40 302,91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Фонд оплаты труда учрежд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801 Ц4 1 07 40390 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01 672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61 369,34</w:t>
            </w:r>
          </w:p>
        </w:tc>
      </w:tr>
      <w:tr w:rsidR="00FF68C4" w:rsidRPr="00C20EAB" w:rsidTr="00FF68C4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801 Ц4 1 07 40390 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21 30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8 933,57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801 Ц4 1 07 4039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7 976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83 274,04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801 Ц4 1 07 4039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7 976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83 274,04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801 Ц4 1 07 4039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22 976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20 955,49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801 Ц4 1 07 40390 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2 318,55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Межбюджетные трансфер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801 Ц4 1 07 40390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68 4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801 Ц4 1 07 40390 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68 4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801 Ц4 1 07 40390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801 Ц4 1 07 40390 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Уплата иных платеж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801 Ц4 1 07 40390 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801 Ц4 1 15 7534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16 683,2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801 Ц4 1 15 7534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16 683,2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801 Ц4 1 15 7534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16 683,2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801 Ц4 1 15 75340 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16 683,20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Мероприятия по обеспечению пожарной безопасности муниципальных объект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801 Ц8 1 04 7028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 400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801 Ц8 1 04 7028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 400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801 Ц8 1 04 7028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 400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801 Ц8 1 04 7028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 400,00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Другие вопросы в области культуры, кинематографи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804 00 0 00 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804 Ц4 1 10 7106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FF68C4" w:rsidRPr="00C20EAB" w:rsidTr="00FF68C4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804 Ц4 1 10 71060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казенных </w:t>
            </w: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>учрежд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804 Ц4 1 10 7106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FF68C4" w:rsidRPr="00C20EAB" w:rsidTr="00FF68C4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804 Ц4 1 10 71060 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100 00 0 00 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Массовый спор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102 00 0 00 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Организация и проведение официальных физкультурных мероприят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102 Ц5 1 01 7139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102 Ц5 1 01 7139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8C4" w:rsidRPr="00C20EAB" w:rsidTr="00FF68C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102 Ц5 1 01 7139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1102 Ц5 1 01 7139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239 431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57 986,95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</w:tr>
      <w:tr w:rsidR="00FF68C4" w:rsidRPr="00C20EAB" w:rsidTr="00FF68C4">
        <w:trPr>
          <w:trHeight w:val="300"/>
        </w:trPr>
        <w:tc>
          <w:tcPr>
            <w:tcW w:w="1003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C20EAB">
              <w:rPr>
                <w:rFonts w:ascii="Times New Roman" w:hAnsi="Times New Roman" w:cs="Times New Roman"/>
                <w:color w:val="000000"/>
              </w:rPr>
              <w:t xml:space="preserve"> 3. Источники финансирования дефицита бюджета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8C4" w:rsidRPr="00C20EAB" w:rsidTr="00FF68C4">
        <w:trPr>
          <w:trHeight w:val="491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Наименование показател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Исполнено</w:t>
            </w:r>
          </w:p>
        </w:tc>
      </w:tr>
      <w:tr w:rsidR="00FF68C4" w:rsidRPr="00C20EAB" w:rsidTr="00FF68C4">
        <w:trPr>
          <w:trHeight w:val="491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68C4" w:rsidRPr="00C20EAB" w:rsidTr="00FF68C4">
        <w:trPr>
          <w:trHeight w:val="491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68C4" w:rsidRPr="00C20EAB" w:rsidTr="00FF68C4">
        <w:trPr>
          <w:trHeight w:val="491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68C4" w:rsidRPr="00C20EAB" w:rsidTr="00FF68C4">
        <w:trPr>
          <w:trHeight w:val="491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Источники финансирования </w:t>
            </w: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>дефицита бюджета - 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lastRenderedPageBreak/>
              <w:t>5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39 431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257 986,95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0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39 431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257 986,95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Изменение остатков средст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39 431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257 986,95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Изменение остатков средст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 05 00 00 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239 431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257 986,95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увеличение остатков средств, 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6 583 512,8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4 316 975,52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Увеличение остатков средств бюджет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 05 00 00 00 0000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6 583 512,8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4 316 975,52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 05 02 00 00 0000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6 583 512,8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4 316 975,52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6 583 512,8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4 316 975,52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 05 02 01 10 0000 5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6 583 512,8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-4 316 975,52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уменьшение остатков средств, 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 822 943,8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 058 988,57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Уменьшение остатков средств бюджет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 05 00 00 00 0000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 822 943,8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 058 988,57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 05 02 00 00 0000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 822 943,8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 058 988,57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 822 943,8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 058 988,57</w:t>
            </w:r>
          </w:p>
        </w:tc>
      </w:tr>
      <w:tr w:rsidR="00FF68C4" w:rsidRPr="00C20EAB" w:rsidTr="00FF68C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000 01 05 02 01 10 0000 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6 822 943,8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0EAB">
              <w:rPr>
                <w:rFonts w:ascii="Times New Roman" w:hAnsi="Times New Roman" w:cs="Times New Roman"/>
                <w:color w:val="000000"/>
              </w:rPr>
              <w:t>4 058 988,57</w:t>
            </w: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</w:tr>
      <w:tr w:rsidR="00FF68C4" w:rsidRPr="00C20EAB" w:rsidTr="00FF68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8C4" w:rsidRPr="00C20EAB" w:rsidRDefault="00FF68C4" w:rsidP="00FF68C4">
            <w:pPr>
              <w:rPr>
                <w:rFonts w:ascii="Times New Roman" w:hAnsi="Times New Roman" w:cs="Times New Roman"/>
              </w:rPr>
            </w:pPr>
          </w:p>
        </w:tc>
      </w:tr>
    </w:tbl>
    <w:p w:rsidR="00FF68C4" w:rsidRPr="00C20EAB" w:rsidRDefault="00FF68C4" w:rsidP="00FF68C4">
      <w:pPr>
        <w:pStyle w:val="afc"/>
        <w:rPr>
          <w:rFonts w:ascii="Times New Roman" w:hAnsi="Times New Roman" w:cs="Times New Roman"/>
          <w:sz w:val="26"/>
          <w:szCs w:val="26"/>
        </w:rPr>
      </w:pPr>
    </w:p>
    <w:p w:rsidR="00FF68C4" w:rsidRPr="00C20EAB" w:rsidRDefault="00FF68C4" w:rsidP="00FF68C4">
      <w:pPr>
        <w:pStyle w:val="afc"/>
        <w:rPr>
          <w:rFonts w:ascii="Times New Roman" w:hAnsi="Times New Roman" w:cs="Times New Roman"/>
          <w:sz w:val="26"/>
          <w:szCs w:val="26"/>
        </w:rPr>
      </w:pPr>
    </w:p>
    <w:p w:rsidR="00FF68C4" w:rsidRDefault="00FF68C4" w:rsidP="00FF6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FF68C4" w:rsidRDefault="00FF68C4" w:rsidP="00FF6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12.10.2021 № 53</w:t>
      </w:r>
    </w:p>
    <w:p w:rsidR="00FF68C4" w:rsidRPr="00EA790F" w:rsidRDefault="00FF68C4" w:rsidP="00FF6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8C4" w:rsidRPr="00C20EAB" w:rsidRDefault="00FF68C4" w:rsidP="00FF68C4">
      <w:pPr>
        <w:pStyle w:val="afc"/>
        <w:rPr>
          <w:rFonts w:ascii="Times New Roman" w:hAnsi="Times New Roman" w:cs="Times New Roman"/>
          <w:sz w:val="26"/>
          <w:szCs w:val="26"/>
        </w:rPr>
      </w:pPr>
    </w:p>
    <w:p w:rsidR="00FF68C4" w:rsidRPr="00C20EAB" w:rsidRDefault="00FF68C4" w:rsidP="00FF68C4">
      <w:pPr>
        <w:pStyle w:val="afc"/>
        <w:rPr>
          <w:rFonts w:ascii="Times New Roman" w:hAnsi="Times New Roman" w:cs="Times New Roman"/>
          <w:sz w:val="26"/>
          <w:szCs w:val="26"/>
        </w:rPr>
      </w:pPr>
    </w:p>
    <w:p w:rsidR="00FF68C4" w:rsidRPr="00C20EAB" w:rsidRDefault="00FF68C4" w:rsidP="00FF68C4">
      <w:pPr>
        <w:pStyle w:val="afc"/>
        <w:rPr>
          <w:rFonts w:ascii="Times New Roman" w:hAnsi="Times New Roman" w:cs="Times New Roman"/>
          <w:sz w:val="26"/>
          <w:szCs w:val="26"/>
        </w:rPr>
      </w:pPr>
    </w:p>
    <w:p w:rsidR="00FF68C4" w:rsidRDefault="00FF68C4" w:rsidP="00FF68C4">
      <w:pPr>
        <w:pStyle w:val="aff9"/>
        <w:spacing w:after="0" w:line="240" w:lineRule="auto"/>
        <w:ind w:right="4817"/>
        <w:jc w:val="both"/>
        <w:rPr>
          <w:rStyle w:val="a7"/>
          <w:color w:val="000000" w:themeColor="text1"/>
          <w:sz w:val="24"/>
          <w:szCs w:val="24"/>
        </w:rPr>
      </w:pPr>
      <w:r w:rsidRPr="00FF68C4">
        <w:rPr>
          <w:rStyle w:val="a7"/>
          <w:color w:val="000000" w:themeColor="text1"/>
          <w:sz w:val="24"/>
          <w:szCs w:val="24"/>
        </w:rPr>
        <w:t>О внесении изменений в муниципальную программу Альбусь-Сюрбеевского сельского поселения Комсомольского района Чувашской Республики «Модернизация и развитие сферы жилищно-коммунального хозяйства»</w:t>
      </w:r>
    </w:p>
    <w:p w:rsidR="00FF68C4" w:rsidRPr="00FF68C4" w:rsidRDefault="00FF68C4" w:rsidP="00FF68C4">
      <w:pPr>
        <w:pStyle w:val="af5"/>
      </w:pPr>
    </w:p>
    <w:p w:rsidR="00FF68C4" w:rsidRDefault="00FF68C4" w:rsidP="00FF68C4">
      <w:pPr>
        <w:jc w:val="both"/>
        <w:rPr>
          <w:szCs w:val="28"/>
        </w:rPr>
      </w:pPr>
      <w:r>
        <w:rPr>
          <w:szCs w:val="28"/>
        </w:rPr>
        <w:t xml:space="preserve">         В соответствии со статьей 179 Бюджетного кодекса РФ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Альбусь-Сюрбеевского сельского поселения от 17.10.2017 № 58 «Об утверждении Порядка разработки, реализации и оценки эффективности муниципальных программ Альбусь-Сюрбеевского сельского поселения Комсомольского района Чувашской Республики», Администрация Альбусь-Сюрбеевского сельского поселения Комсомольского района Чувашской Республики п о с т а н о в л я е т:</w:t>
      </w:r>
    </w:p>
    <w:p w:rsidR="00FF68C4" w:rsidRDefault="00FF68C4" w:rsidP="00FF68C4">
      <w:pPr>
        <w:jc w:val="both"/>
        <w:rPr>
          <w:szCs w:val="28"/>
        </w:rPr>
      </w:pPr>
      <w:r>
        <w:rPr>
          <w:szCs w:val="28"/>
        </w:rPr>
        <w:t xml:space="preserve">        1.Внести в муниципальную программу Альбусь-Сюрбеевского сельского поселения Комсомольского района Чувашской Республики «Модернизация и развитие сферы жилищно-коммунального хозяйства», утвержденную постановлением администрации Альбусь-Сюрбеевского сельского поселения от 25.02.2021 г. № 09, следующие изменения:</w:t>
      </w:r>
    </w:p>
    <w:p w:rsidR="00FF68C4" w:rsidRPr="00FF68C4" w:rsidRDefault="00FF68C4" w:rsidP="00FF68C4">
      <w:pPr>
        <w:jc w:val="both"/>
        <w:rPr>
          <w:szCs w:val="28"/>
        </w:rPr>
      </w:pPr>
      <w:r>
        <w:rPr>
          <w:szCs w:val="28"/>
        </w:rPr>
        <w:t xml:space="preserve">        1) В паспорте муниципальной программы Альбусь-Сюрбеевского сельского поселения «Модернизация и развитие сферы жилищно-коммунального хозяйства» позицию «Объемы финансирования муниципальной программы с разбивкой по годам средств бюджета Альбусь-Сюрбеевского сельского поселения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» изложить в следующей редакции:</w:t>
      </w:r>
    </w:p>
    <w:tbl>
      <w:tblPr>
        <w:tblW w:w="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270"/>
        <w:gridCol w:w="214"/>
        <w:gridCol w:w="7161"/>
      </w:tblGrid>
      <w:tr w:rsidR="00FF68C4" w:rsidTr="0018334D">
        <w:tc>
          <w:tcPr>
            <w:tcW w:w="2270" w:type="dxa"/>
            <w:hideMark/>
          </w:tcPr>
          <w:p w:rsidR="00FF68C4" w:rsidRPr="00FF68C4" w:rsidRDefault="00FF68C4" w:rsidP="000438C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F68C4">
              <w:rPr>
                <w:sz w:val="24"/>
                <w:szCs w:val="24"/>
              </w:rPr>
              <w:br w:type="page"/>
            </w:r>
            <w:r w:rsidRPr="00FF68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Объемы финансиро</w:t>
            </w:r>
            <w:r w:rsidRPr="00FF68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 xml:space="preserve">вания Муниципальной программы с разбивкой по годам реализации </w:t>
            </w:r>
          </w:p>
        </w:tc>
        <w:tc>
          <w:tcPr>
            <w:tcW w:w="214" w:type="dxa"/>
            <w:hideMark/>
          </w:tcPr>
          <w:p w:rsidR="00FF68C4" w:rsidRPr="00FF68C4" w:rsidRDefault="00FF68C4" w:rsidP="000438C1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F68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61" w:type="dxa"/>
          </w:tcPr>
          <w:p w:rsidR="00FF68C4" w:rsidRPr="00FF68C4" w:rsidRDefault="00FF68C4" w:rsidP="000438C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F68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гнозируемые объемы финансирования мероприятий Муниципальной программы в 2021-2035 годах с бюджета Альбусь-Сюрбеевского сельского поселения (далее – Бюджета поселения) составляет 36 266</w:t>
            </w:r>
            <w:r w:rsidRPr="00FF68C4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  <w:r w:rsidRPr="00FF68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ыс. руб</w:t>
            </w:r>
            <w:r w:rsidRPr="00FF68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лей, в том числе:</w:t>
            </w:r>
          </w:p>
          <w:p w:rsidR="00FF68C4" w:rsidRPr="00FF68C4" w:rsidRDefault="00FF68C4" w:rsidP="000438C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8C4">
              <w:rPr>
                <w:rFonts w:ascii="Times New Roman" w:hAnsi="Times New Roman"/>
                <w:sz w:val="24"/>
                <w:szCs w:val="24"/>
                <w:lang w:eastAsia="en-US"/>
              </w:rPr>
              <w:t>в 2021 году – 36 266,0 тыс. рублей;</w:t>
            </w:r>
          </w:p>
          <w:p w:rsidR="00FF68C4" w:rsidRPr="00FF68C4" w:rsidRDefault="00FF68C4" w:rsidP="000438C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8C4">
              <w:rPr>
                <w:rFonts w:ascii="Times New Roman" w:hAnsi="Times New Roman"/>
                <w:sz w:val="24"/>
                <w:szCs w:val="24"/>
                <w:lang w:eastAsia="en-US"/>
              </w:rPr>
              <w:t>в 2022 году - 0,0 тыс. рублей;</w:t>
            </w:r>
          </w:p>
          <w:p w:rsidR="00FF68C4" w:rsidRPr="00FF68C4" w:rsidRDefault="00FF68C4" w:rsidP="000438C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8C4">
              <w:rPr>
                <w:rFonts w:ascii="Times New Roman" w:hAnsi="Times New Roman"/>
                <w:sz w:val="24"/>
                <w:szCs w:val="24"/>
                <w:lang w:eastAsia="en-US"/>
              </w:rPr>
              <w:t>в 2023 году - 0,0 тыс. рублей;</w:t>
            </w:r>
          </w:p>
          <w:p w:rsidR="00FF68C4" w:rsidRPr="00FF68C4" w:rsidRDefault="00FF68C4" w:rsidP="000438C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8C4">
              <w:rPr>
                <w:rFonts w:ascii="Times New Roman" w:hAnsi="Times New Roman"/>
                <w:sz w:val="24"/>
                <w:szCs w:val="24"/>
                <w:lang w:eastAsia="en-US"/>
              </w:rPr>
              <w:t>в 2024 году – 0,0 тыс. рублей;</w:t>
            </w:r>
          </w:p>
          <w:p w:rsidR="00FF68C4" w:rsidRPr="00FF68C4" w:rsidRDefault="00FF68C4" w:rsidP="000438C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8C4">
              <w:rPr>
                <w:rFonts w:ascii="Times New Roman" w:hAnsi="Times New Roman"/>
                <w:sz w:val="24"/>
                <w:szCs w:val="24"/>
                <w:lang w:eastAsia="en-US"/>
              </w:rPr>
              <w:t>в 2025 году – 0,0 тыс. рублей;</w:t>
            </w:r>
          </w:p>
          <w:p w:rsidR="00FF68C4" w:rsidRPr="00FF68C4" w:rsidRDefault="00FF68C4" w:rsidP="000438C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8C4">
              <w:rPr>
                <w:rFonts w:ascii="Times New Roman" w:hAnsi="Times New Roman"/>
                <w:sz w:val="24"/>
                <w:szCs w:val="24"/>
                <w:lang w:eastAsia="en-US"/>
              </w:rPr>
              <w:t>в 2026-2030 годах – 0,0 тыс. рублей;</w:t>
            </w:r>
          </w:p>
          <w:p w:rsidR="00FF68C4" w:rsidRPr="00FF68C4" w:rsidRDefault="00FF68C4" w:rsidP="000438C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8C4">
              <w:rPr>
                <w:rFonts w:ascii="Times New Roman" w:hAnsi="Times New Roman"/>
                <w:sz w:val="24"/>
                <w:szCs w:val="24"/>
                <w:lang w:eastAsia="en-US"/>
              </w:rPr>
              <w:t>в 2031-2035 годах – 0,0 тыс. рублей</w:t>
            </w:r>
          </w:p>
          <w:p w:rsidR="00FF68C4" w:rsidRPr="00FF68C4" w:rsidRDefault="00FF68C4" w:rsidP="000438C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F68C4" w:rsidRDefault="00FF68C4" w:rsidP="00FF68C4">
      <w:pPr>
        <w:spacing w:line="230" w:lineRule="auto"/>
        <w:jc w:val="both"/>
        <w:rPr>
          <w:szCs w:val="28"/>
        </w:rPr>
      </w:pPr>
      <w:r>
        <w:rPr>
          <w:szCs w:val="28"/>
        </w:rPr>
        <w:t>2) Раздел III. Обоснование объема финансовых ресурсов, необходимых для реализации Муниципальной программы, изложить в следующей редакции:</w:t>
      </w:r>
    </w:p>
    <w:p w:rsidR="00FF68C4" w:rsidRDefault="00FF68C4" w:rsidP="00FF68C4">
      <w:pPr>
        <w:tabs>
          <w:tab w:val="left" w:pos="567"/>
        </w:tabs>
        <w:ind w:left="624" w:right="624"/>
        <w:jc w:val="center"/>
        <w:rPr>
          <w:b/>
          <w:sz w:val="26"/>
          <w:szCs w:val="26"/>
        </w:rPr>
      </w:pPr>
    </w:p>
    <w:p w:rsidR="00FF68C4" w:rsidRDefault="00FF68C4" w:rsidP="00FF68C4">
      <w:pPr>
        <w:ind w:firstLine="567"/>
        <w:jc w:val="both"/>
        <w:rPr>
          <w:rFonts w:eastAsia="Calibri"/>
          <w:color w:val="000000"/>
          <w:szCs w:val="28"/>
          <w:lang w:eastAsia="en-US"/>
        </w:rPr>
      </w:pPr>
      <w:r>
        <w:rPr>
          <w:color w:val="000000"/>
          <w:szCs w:val="28"/>
        </w:rPr>
        <w:lastRenderedPageBreak/>
        <w:t>Расходы на реализацию Муниципальной программы предусматриваются за счет средств бюджета поселения.</w:t>
      </w:r>
    </w:p>
    <w:p w:rsidR="00FF68C4" w:rsidRDefault="00FF68C4" w:rsidP="00FF68C4">
      <w:pPr>
        <w:ind w:firstLine="567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При реализации Муниципальной программы используются различные инструменты государственно-частного партнерства, в том числе софинансирование за счет собственных средств юридических лиц и привлеченных ими заемных средств.</w:t>
      </w:r>
    </w:p>
    <w:p w:rsidR="00FF68C4" w:rsidRDefault="00FF68C4" w:rsidP="00FF68C4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  <w:lang w:eastAsia="en-US"/>
        </w:rPr>
        <w:t xml:space="preserve">Общий объем финансирования мероприятий Муниципальной программы в 2021-2035 годах </w:t>
      </w:r>
      <w:r>
        <w:rPr>
          <w:color w:val="000000"/>
          <w:szCs w:val="28"/>
        </w:rPr>
        <w:t>за счет средств бюджета поселения</w:t>
      </w:r>
      <w:r>
        <w:rPr>
          <w:szCs w:val="28"/>
        </w:rPr>
        <w:t xml:space="preserve"> </w:t>
      </w:r>
      <w:r>
        <w:rPr>
          <w:color w:val="000000"/>
          <w:szCs w:val="28"/>
          <w:lang w:eastAsia="en-US"/>
        </w:rPr>
        <w:t>составляет 2,0 тыс. руб</w:t>
      </w:r>
      <w:r>
        <w:rPr>
          <w:color w:val="000000"/>
          <w:szCs w:val="28"/>
          <w:lang w:eastAsia="en-US"/>
        </w:rPr>
        <w:softHyphen/>
        <w:t>лей, в том числе:</w:t>
      </w:r>
      <w:r>
        <w:rPr>
          <w:color w:val="000000"/>
          <w:szCs w:val="28"/>
        </w:rPr>
        <w:t xml:space="preserve"> </w:t>
      </w:r>
    </w:p>
    <w:p w:rsidR="00FF68C4" w:rsidRDefault="00FF68C4" w:rsidP="00FF68C4">
      <w:pPr>
        <w:ind w:firstLine="567"/>
        <w:jc w:val="both"/>
        <w:rPr>
          <w:color w:val="000000"/>
          <w:szCs w:val="28"/>
        </w:rPr>
      </w:pPr>
      <w:r>
        <w:rPr>
          <w:szCs w:val="28"/>
          <w:lang w:eastAsia="en-US"/>
        </w:rPr>
        <w:t xml:space="preserve">в 2021 году – 36 266,0 </w:t>
      </w:r>
      <w:r>
        <w:rPr>
          <w:color w:val="000000"/>
          <w:szCs w:val="28"/>
        </w:rPr>
        <w:t>тыс. рублей;</w:t>
      </w:r>
    </w:p>
    <w:p w:rsidR="00FF68C4" w:rsidRDefault="00FF68C4" w:rsidP="00FF68C4">
      <w:pPr>
        <w:autoSpaceDE w:val="0"/>
        <w:autoSpaceDN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в 2022 году – 0,0 тыс. рублей;</w:t>
      </w:r>
    </w:p>
    <w:p w:rsidR="00FF68C4" w:rsidRDefault="00FF68C4" w:rsidP="00FF68C4">
      <w:pPr>
        <w:autoSpaceDE w:val="0"/>
        <w:autoSpaceDN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в 2023 году – 0,0 тыс. рублей;</w:t>
      </w:r>
    </w:p>
    <w:p w:rsidR="00FF68C4" w:rsidRDefault="00FF68C4" w:rsidP="00FF68C4">
      <w:pPr>
        <w:autoSpaceDE w:val="0"/>
        <w:autoSpaceDN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в 2024 году – 0,0 тыс. рублей;</w:t>
      </w:r>
    </w:p>
    <w:p w:rsidR="00FF68C4" w:rsidRDefault="00FF68C4" w:rsidP="00FF68C4">
      <w:pPr>
        <w:autoSpaceDE w:val="0"/>
        <w:autoSpaceDN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в 2025 году – 0,0 тыс. рублей;</w:t>
      </w:r>
    </w:p>
    <w:p w:rsidR="00FF68C4" w:rsidRDefault="00FF68C4" w:rsidP="00FF68C4">
      <w:pPr>
        <w:ind w:firstLine="567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в 2026-2030 годах – </w:t>
      </w:r>
      <w:r>
        <w:rPr>
          <w:szCs w:val="28"/>
          <w:lang w:eastAsia="en-US"/>
        </w:rPr>
        <w:t>0,0 тыс. рублей;</w:t>
      </w:r>
    </w:p>
    <w:p w:rsidR="00FF68C4" w:rsidRDefault="00FF68C4" w:rsidP="00FF68C4">
      <w:pPr>
        <w:ind w:firstLine="567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в 2031-2035 годах – </w:t>
      </w:r>
      <w:r>
        <w:rPr>
          <w:szCs w:val="28"/>
          <w:lang w:eastAsia="en-US"/>
        </w:rPr>
        <w:t>0,0 тыс. рублей.</w:t>
      </w:r>
    </w:p>
    <w:p w:rsidR="00FF68C4" w:rsidRDefault="00FF68C4" w:rsidP="00FF68C4">
      <w:pPr>
        <w:ind w:firstLine="567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Объемы финансирования Муниципальной программы подлежат ежегодному уточнению.</w:t>
      </w:r>
    </w:p>
    <w:p w:rsidR="00FF68C4" w:rsidRPr="00FF68C4" w:rsidRDefault="00FF68C4" w:rsidP="00FF68C4">
      <w:pPr>
        <w:pStyle w:val="ConsPlusNormal"/>
        <w:ind w:firstLine="709"/>
        <w:rPr>
          <w:color w:val="000000"/>
          <w:sz w:val="24"/>
          <w:szCs w:val="24"/>
        </w:rPr>
      </w:pPr>
      <w:r w:rsidRPr="00FF68C4">
        <w:rPr>
          <w:rFonts w:ascii="Times New Roman" w:hAnsi="Times New Roman"/>
          <w:color w:val="000000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FF68C4" w:rsidRPr="00FF68C4" w:rsidRDefault="00FF68C4" w:rsidP="00FF68C4">
      <w:pPr>
        <w:tabs>
          <w:tab w:val="left" w:pos="10348"/>
        </w:tabs>
        <w:jc w:val="both"/>
        <w:rPr>
          <w:sz w:val="24"/>
          <w:szCs w:val="24"/>
        </w:rPr>
      </w:pPr>
    </w:p>
    <w:p w:rsidR="00FF68C4" w:rsidRPr="00FF68C4" w:rsidRDefault="00FF68C4" w:rsidP="00FF68C4">
      <w:pPr>
        <w:jc w:val="center"/>
        <w:rPr>
          <w:sz w:val="24"/>
          <w:szCs w:val="24"/>
        </w:rPr>
      </w:pPr>
      <w:r w:rsidRPr="00FF68C4">
        <w:rPr>
          <w:sz w:val="24"/>
          <w:szCs w:val="24"/>
        </w:rPr>
        <w:t>РЕСУРСНОЕ ОБЕСПЕЧЕНИЕ</w:t>
      </w:r>
    </w:p>
    <w:p w:rsidR="00FF68C4" w:rsidRPr="00FF68C4" w:rsidRDefault="00FF68C4" w:rsidP="00FF68C4">
      <w:pPr>
        <w:jc w:val="center"/>
        <w:rPr>
          <w:sz w:val="24"/>
          <w:szCs w:val="24"/>
        </w:rPr>
      </w:pPr>
      <w:r w:rsidRPr="00FF68C4">
        <w:rPr>
          <w:sz w:val="24"/>
          <w:szCs w:val="24"/>
        </w:rPr>
        <w:t>и прогнозная (справочная) оценка расходов за счет бюджета поселения реализации Муниципальной программы Альбусь-Сюрбеевского сельского поселения Комсомольского района Чувашской Республики «Модернизация и развитие сферы жилищно-коммунального хозяйства»</w:t>
      </w:r>
    </w:p>
    <w:tbl>
      <w:tblPr>
        <w:tblW w:w="5000" w:type="pct"/>
        <w:tblInd w:w="-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14"/>
        <w:gridCol w:w="4101"/>
        <w:gridCol w:w="570"/>
        <w:gridCol w:w="502"/>
        <w:gridCol w:w="462"/>
        <w:gridCol w:w="16"/>
        <w:gridCol w:w="429"/>
        <w:gridCol w:w="17"/>
        <w:gridCol w:w="489"/>
        <w:gridCol w:w="593"/>
        <w:gridCol w:w="495"/>
        <w:gridCol w:w="62"/>
      </w:tblGrid>
      <w:tr w:rsidR="00FF68C4" w:rsidRPr="00FF68C4" w:rsidTr="000438C1">
        <w:trPr>
          <w:gridAfter w:val="1"/>
          <w:wAfter w:w="23" w:type="pct"/>
          <w:trHeight w:val="67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F68C4" w:rsidRPr="00FF68C4" w:rsidRDefault="00FF68C4" w:rsidP="00043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F68C4">
              <w:rPr>
                <w:bCs/>
                <w:color w:val="000000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1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F68C4" w:rsidRPr="00FF68C4" w:rsidRDefault="00FF68C4" w:rsidP="00043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F68C4">
              <w:rPr>
                <w:bCs/>
                <w:color w:val="000000"/>
                <w:sz w:val="24"/>
                <w:szCs w:val="24"/>
                <w:lang w:eastAsia="en-US"/>
              </w:rPr>
              <w:t xml:space="preserve">Наименование подпрограммы муниципальной программы </w:t>
            </w:r>
            <w:r w:rsidRPr="00FF68C4">
              <w:rPr>
                <w:sz w:val="24"/>
                <w:szCs w:val="24"/>
              </w:rPr>
              <w:t>Альбусь-Сюрбеевского сельского поселения</w:t>
            </w:r>
            <w:r w:rsidRPr="00FF68C4">
              <w:rPr>
                <w:bCs/>
                <w:color w:val="000000"/>
                <w:sz w:val="24"/>
                <w:szCs w:val="24"/>
                <w:lang w:eastAsia="en-US"/>
              </w:rPr>
              <w:t>, основного мероприятия, мероприятия</w:t>
            </w:r>
          </w:p>
        </w:tc>
        <w:tc>
          <w:tcPr>
            <w:tcW w:w="18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C4" w:rsidRPr="00FF68C4" w:rsidRDefault="00FF68C4" w:rsidP="00043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F68C4">
              <w:rPr>
                <w:bCs/>
                <w:color w:val="000000"/>
                <w:sz w:val="24"/>
                <w:szCs w:val="24"/>
                <w:lang w:eastAsia="en-US"/>
              </w:rPr>
              <w:t>Расходы по годам, рублей</w:t>
            </w:r>
          </w:p>
        </w:tc>
      </w:tr>
      <w:tr w:rsidR="00FF68C4" w:rsidTr="000438C1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68C4" w:rsidRPr="00237971" w:rsidRDefault="00FF68C4" w:rsidP="000438C1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68C4" w:rsidRPr="00237971" w:rsidRDefault="00FF68C4" w:rsidP="000438C1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8C4" w:rsidRPr="00237971" w:rsidRDefault="00FF68C4" w:rsidP="00043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37971">
              <w:rPr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8C4" w:rsidRPr="00237971" w:rsidRDefault="00FF68C4" w:rsidP="00043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37971">
              <w:rPr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8C4" w:rsidRPr="00237971" w:rsidRDefault="00FF68C4" w:rsidP="00043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37971">
              <w:rPr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8C4" w:rsidRPr="00237971" w:rsidRDefault="00FF68C4" w:rsidP="00043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37971">
              <w:rPr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8C4" w:rsidRPr="00237971" w:rsidRDefault="00FF68C4" w:rsidP="00043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37971">
              <w:rPr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8C4" w:rsidRPr="00237971" w:rsidRDefault="00FF68C4" w:rsidP="00043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37971">
              <w:rPr>
                <w:bCs/>
                <w:color w:val="000000"/>
                <w:sz w:val="20"/>
                <w:szCs w:val="20"/>
                <w:lang w:eastAsia="en-US"/>
              </w:rPr>
              <w:t>2026-2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F68C4" w:rsidRPr="00237971" w:rsidRDefault="00FF68C4" w:rsidP="000438C1">
            <w:pPr>
              <w:autoSpaceDE w:val="0"/>
              <w:autoSpaceDN w:val="0"/>
              <w:adjustRightInd w:val="0"/>
              <w:ind w:right="-28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37971">
              <w:rPr>
                <w:bCs/>
                <w:color w:val="000000"/>
                <w:sz w:val="20"/>
                <w:szCs w:val="20"/>
                <w:lang w:eastAsia="en-US"/>
              </w:rPr>
              <w:t>2031-</w:t>
            </w:r>
          </w:p>
          <w:p w:rsidR="00FF68C4" w:rsidRPr="00237971" w:rsidRDefault="00FF68C4" w:rsidP="000438C1">
            <w:pPr>
              <w:autoSpaceDE w:val="0"/>
              <w:autoSpaceDN w:val="0"/>
              <w:adjustRightInd w:val="0"/>
              <w:ind w:right="-28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37971">
              <w:rPr>
                <w:bCs/>
                <w:color w:val="000000"/>
                <w:sz w:val="20"/>
                <w:szCs w:val="20"/>
                <w:lang w:eastAsia="en-US"/>
              </w:rPr>
              <w:t>2035</w:t>
            </w:r>
          </w:p>
        </w:tc>
        <w:tc>
          <w:tcPr>
            <w:tcW w:w="2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8C4" w:rsidRDefault="00FF68C4" w:rsidP="000438C1">
            <w:pPr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FF68C4" w:rsidRDefault="00FF68C4" w:rsidP="000438C1">
            <w:pPr>
              <w:autoSpaceDE w:val="0"/>
              <w:autoSpaceDN w:val="0"/>
              <w:adjustRightInd w:val="0"/>
              <w:ind w:right="-28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FF68C4" w:rsidTr="000438C1">
        <w:trPr>
          <w:gridAfter w:val="1"/>
          <w:wAfter w:w="23" w:type="pct"/>
          <w:trHeight w:val="509"/>
          <w:tblHeader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F68C4" w:rsidRPr="00237971" w:rsidRDefault="00FF68C4" w:rsidP="000438C1">
            <w:pPr>
              <w:autoSpaceDE w:val="0"/>
              <w:autoSpaceDN w:val="0"/>
              <w:adjustRightInd w:val="0"/>
              <w:ind w:left="-62" w:right="-28"/>
              <w:rPr>
                <w:sz w:val="20"/>
                <w:szCs w:val="20"/>
              </w:rPr>
            </w:pPr>
            <w:r w:rsidRPr="00237971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 xml:space="preserve">Альбусь-Сюрбеевского </w:t>
            </w:r>
            <w:r w:rsidRPr="00237971">
              <w:rPr>
                <w:sz w:val="20"/>
                <w:szCs w:val="20"/>
              </w:rPr>
              <w:t>сельского поселения Комсомольского района Чувашской Республики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8C4" w:rsidRPr="00237971" w:rsidRDefault="00FF68C4" w:rsidP="000438C1">
            <w:pPr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</w:rPr>
            </w:pPr>
            <w:r w:rsidRPr="00237971">
              <w:rPr>
                <w:sz w:val="20"/>
                <w:szCs w:val="20"/>
              </w:rPr>
              <w:t>«Модернизация и развитие сферы жилищно-коммунального комплекса»</w:t>
            </w:r>
          </w:p>
          <w:p w:rsidR="00FF68C4" w:rsidRPr="00237971" w:rsidRDefault="00FF68C4" w:rsidP="000438C1">
            <w:pPr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36 266</w:t>
            </w:r>
            <w:r w:rsidRPr="00237971">
              <w:rPr>
                <w:color w:val="333300"/>
                <w:sz w:val="20"/>
                <w:szCs w:val="20"/>
              </w:rPr>
              <w:t>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color w:val="333300"/>
                <w:sz w:val="20"/>
                <w:szCs w:val="20"/>
              </w:rPr>
              <w:t>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color w:val="333300"/>
                <w:sz w:val="20"/>
                <w:szCs w:val="20"/>
              </w:rPr>
              <w:t>0,0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color w:val="333300"/>
                <w:sz w:val="20"/>
                <w:szCs w:val="20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color w:val="3333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color w:val="333300"/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color w:val="333300"/>
                <w:sz w:val="20"/>
                <w:szCs w:val="20"/>
              </w:rPr>
              <w:t>0,0</w:t>
            </w:r>
          </w:p>
        </w:tc>
      </w:tr>
      <w:tr w:rsidR="00FF68C4" w:rsidTr="000438C1">
        <w:trPr>
          <w:gridAfter w:val="1"/>
          <w:wAfter w:w="23" w:type="pct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F68C4" w:rsidRPr="00237971" w:rsidRDefault="00FF68C4" w:rsidP="00043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37971">
              <w:rPr>
                <w:color w:val="000000"/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F68C4" w:rsidRPr="00237971" w:rsidRDefault="00FF68C4" w:rsidP="00043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37971">
              <w:rPr>
                <w:color w:val="000000"/>
                <w:sz w:val="20"/>
                <w:szCs w:val="20"/>
                <w:lang w:eastAsia="en-US"/>
              </w:rPr>
              <w:t xml:space="preserve">«Модернизация коммунальной инфраструктуры на территории </w:t>
            </w:r>
            <w:r>
              <w:rPr>
                <w:color w:val="000000"/>
                <w:sz w:val="20"/>
                <w:szCs w:val="20"/>
              </w:rPr>
              <w:t>Альбусь-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юрбеевского </w:t>
            </w:r>
            <w:r w:rsidRPr="00237971">
              <w:rPr>
                <w:color w:val="000000"/>
                <w:sz w:val="20"/>
                <w:szCs w:val="20"/>
              </w:rPr>
              <w:t>сельского поселения</w:t>
            </w:r>
            <w:r w:rsidRPr="00237971">
              <w:rPr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lastRenderedPageBreak/>
              <w:t>36 266</w:t>
            </w:r>
            <w:r w:rsidRPr="00237971">
              <w:rPr>
                <w:color w:val="333300"/>
                <w:sz w:val="20"/>
                <w:szCs w:val="20"/>
              </w:rPr>
              <w:t>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C4" w:rsidRPr="00237971" w:rsidRDefault="00FF68C4" w:rsidP="000438C1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0"/>
              </w:rPr>
            </w:pPr>
            <w:r w:rsidRPr="00237971">
              <w:rPr>
                <w:sz w:val="20"/>
                <w:szCs w:val="20"/>
              </w:rPr>
              <w:t>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C4" w:rsidRPr="00237971" w:rsidRDefault="00FF68C4" w:rsidP="000438C1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0"/>
              </w:rPr>
            </w:pPr>
            <w:r w:rsidRPr="00237971"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C4" w:rsidRPr="00237971" w:rsidRDefault="00FF68C4" w:rsidP="000438C1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0"/>
              </w:rPr>
            </w:pPr>
            <w:r w:rsidRPr="00237971">
              <w:rPr>
                <w:sz w:val="20"/>
                <w:szCs w:val="20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C4" w:rsidRPr="00237971" w:rsidRDefault="00FF68C4" w:rsidP="000438C1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0"/>
              </w:rPr>
            </w:pPr>
            <w:r w:rsidRPr="00237971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C4" w:rsidRPr="00237971" w:rsidRDefault="00FF68C4" w:rsidP="000438C1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0"/>
              </w:rPr>
            </w:pPr>
            <w:r w:rsidRPr="00237971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C4" w:rsidRPr="00237971" w:rsidRDefault="00FF68C4" w:rsidP="000438C1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0"/>
              </w:rPr>
            </w:pPr>
            <w:r w:rsidRPr="00237971">
              <w:rPr>
                <w:sz w:val="20"/>
                <w:szCs w:val="20"/>
              </w:rPr>
              <w:t>0,0</w:t>
            </w:r>
          </w:p>
        </w:tc>
      </w:tr>
      <w:tr w:rsidR="00FF68C4" w:rsidTr="000438C1">
        <w:trPr>
          <w:gridAfter w:val="1"/>
          <w:wAfter w:w="23" w:type="pct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8C4" w:rsidRPr="00237971" w:rsidRDefault="00FF68C4" w:rsidP="000438C1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20"/>
                <w:szCs w:val="20"/>
              </w:rPr>
            </w:pPr>
            <w:r w:rsidRPr="00237971">
              <w:rPr>
                <w:color w:val="000000"/>
                <w:sz w:val="20"/>
                <w:szCs w:val="20"/>
              </w:rPr>
              <w:t>Основное мероприятие 1</w:t>
            </w:r>
          </w:p>
          <w:p w:rsidR="00FF68C4" w:rsidRPr="00237971" w:rsidRDefault="00FF68C4" w:rsidP="000438C1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F68C4" w:rsidRPr="00237971" w:rsidRDefault="00FF68C4" w:rsidP="000438C1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20"/>
                <w:szCs w:val="20"/>
              </w:rPr>
            </w:pPr>
            <w:r w:rsidRPr="00237971">
              <w:rPr>
                <w:color w:val="000000"/>
                <w:sz w:val="20"/>
                <w:szCs w:val="20"/>
              </w:rPr>
              <w:t>Обеспечение качества жилищно-коммунальных услу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21 266</w:t>
            </w:r>
            <w:r w:rsidRPr="00237971">
              <w:rPr>
                <w:color w:val="333300"/>
                <w:sz w:val="20"/>
                <w:szCs w:val="20"/>
              </w:rPr>
              <w:t>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sz w:val="20"/>
                <w:szCs w:val="20"/>
              </w:rPr>
              <w:t>0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sz w:val="20"/>
                <w:szCs w:val="20"/>
              </w:rPr>
              <w:t>0,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sz w:val="20"/>
                <w:szCs w:val="20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sz w:val="20"/>
                <w:szCs w:val="20"/>
              </w:rPr>
              <w:t>0,0</w:t>
            </w:r>
          </w:p>
        </w:tc>
      </w:tr>
      <w:tr w:rsidR="00FF68C4" w:rsidTr="000438C1">
        <w:trPr>
          <w:gridAfter w:val="1"/>
          <w:wAfter w:w="23" w:type="pct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8C4" w:rsidRPr="00237971" w:rsidRDefault="00FF68C4" w:rsidP="00043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7971">
              <w:rPr>
                <w:color w:val="000000"/>
                <w:sz w:val="20"/>
                <w:szCs w:val="20"/>
              </w:rPr>
              <w:t>Основное мероприятие 2</w:t>
            </w:r>
          </w:p>
          <w:p w:rsidR="00FF68C4" w:rsidRPr="00237971" w:rsidRDefault="00FF68C4" w:rsidP="00043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F68C4" w:rsidRPr="00237971" w:rsidRDefault="00FF68C4" w:rsidP="00043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7971">
              <w:rPr>
                <w:color w:val="000000"/>
                <w:sz w:val="20"/>
                <w:szCs w:val="20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5 000</w:t>
            </w:r>
            <w:r w:rsidRPr="00237971">
              <w:rPr>
                <w:color w:val="333300"/>
                <w:sz w:val="20"/>
                <w:szCs w:val="20"/>
              </w:rPr>
              <w:t>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68C4" w:rsidTr="000438C1">
        <w:trPr>
          <w:gridAfter w:val="1"/>
          <w:wAfter w:w="23" w:type="pct"/>
          <w:trHeight w:val="277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68C4" w:rsidRPr="00237971" w:rsidRDefault="00FF68C4" w:rsidP="000438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7971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68C4" w:rsidRPr="00E816FB" w:rsidRDefault="00FF68C4" w:rsidP="000438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16FB">
              <w:rPr>
                <w:color w:val="000000"/>
                <w:sz w:val="20"/>
                <w:szCs w:val="20"/>
                <w:lang w:eastAsia="en-US"/>
              </w:rPr>
    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Pr="00237971">
              <w:rPr>
                <w:color w:val="333300"/>
                <w:sz w:val="20"/>
                <w:szCs w:val="20"/>
              </w:rPr>
              <w:t>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color w:val="333300"/>
                <w:sz w:val="20"/>
                <w:szCs w:val="20"/>
              </w:rPr>
              <w:t>0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color w:val="333300"/>
                <w:sz w:val="20"/>
                <w:szCs w:val="20"/>
              </w:rPr>
              <w:t>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color w:val="333300"/>
                <w:sz w:val="20"/>
                <w:szCs w:val="20"/>
              </w:rPr>
              <w:t>0,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color w:val="3333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color w:val="333300"/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color w:val="333300"/>
                <w:sz w:val="20"/>
                <w:szCs w:val="20"/>
              </w:rPr>
              <w:t>0,0</w:t>
            </w:r>
          </w:p>
        </w:tc>
      </w:tr>
      <w:tr w:rsidR="00FF68C4" w:rsidTr="000438C1">
        <w:trPr>
          <w:gridAfter w:val="1"/>
          <w:wAfter w:w="23" w:type="pct"/>
          <w:trHeight w:val="257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68C4" w:rsidRPr="00237971" w:rsidRDefault="008C06F4" w:rsidP="000438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8" w:anchor="P31811" w:history="1">
              <w:r w:rsidR="00FF68C4" w:rsidRPr="00237971">
                <w:rPr>
                  <w:rStyle w:val="a6"/>
                  <w:sz w:val="20"/>
                  <w:szCs w:val="20"/>
                </w:rPr>
                <w:t xml:space="preserve"> Основное мероприятие 1 </w:t>
              </w:r>
            </w:hyperlink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68C4" w:rsidRPr="00E816FB" w:rsidRDefault="00FF68C4" w:rsidP="000438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16FB">
              <w:rPr>
                <w:color w:val="000000"/>
                <w:sz w:val="20"/>
                <w:szCs w:val="20"/>
              </w:rPr>
              <w:t>Реализация мероприятий регионального проекта Чувашской Республики «Чистая вода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color w:val="333300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color w:val="333300"/>
                <w:sz w:val="20"/>
                <w:szCs w:val="20"/>
              </w:rPr>
              <w:t>0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color w:val="333300"/>
                <w:sz w:val="20"/>
                <w:szCs w:val="20"/>
              </w:rPr>
              <w:t>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color w:val="333300"/>
                <w:sz w:val="20"/>
                <w:szCs w:val="20"/>
              </w:rPr>
              <w:t>0,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color w:val="3333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color w:val="333300"/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color w:val="333300"/>
                <w:sz w:val="20"/>
                <w:szCs w:val="20"/>
              </w:rPr>
              <w:t>0,0</w:t>
            </w:r>
          </w:p>
        </w:tc>
      </w:tr>
      <w:tr w:rsidR="00FF68C4" w:rsidTr="000438C1">
        <w:trPr>
          <w:gridAfter w:val="1"/>
          <w:wAfter w:w="23" w:type="pct"/>
          <w:trHeight w:val="257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8C4" w:rsidRDefault="00FF68C4" w:rsidP="000438C1">
            <w:pPr>
              <w:autoSpaceDE w:val="0"/>
              <w:autoSpaceDN w:val="0"/>
              <w:adjustRightInd w:val="0"/>
              <w:jc w:val="both"/>
              <w:rPr>
                <w:rStyle w:val="a6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Основное мероприятие 2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8C4" w:rsidRPr="00E816FB" w:rsidRDefault="00FF68C4" w:rsidP="000438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16FB">
              <w:rPr>
                <w:sz w:val="20"/>
                <w:szCs w:val="20"/>
              </w:rPr>
              <w:t>Повышение качества водоснабж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color w:val="333300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color w:val="333300"/>
                <w:sz w:val="20"/>
                <w:szCs w:val="20"/>
              </w:rPr>
              <w:t>0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color w:val="333300"/>
                <w:sz w:val="20"/>
                <w:szCs w:val="20"/>
              </w:rPr>
              <w:t>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color w:val="333300"/>
                <w:sz w:val="20"/>
                <w:szCs w:val="20"/>
              </w:rPr>
              <w:t>0,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color w:val="3333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color w:val="333300"/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8C4" w:rsidRPr="00237971" w:rsidRDefault="00FF68C4" w:rsidP="000438C1">
            <w:pPr>
              <w:jc w:val="center"/>
              <w:rPr>
                <w:sz w:val="20"/>
                <w:szCs w:val="20"/>
              </w:rPr>
            </w:pPr>
            <w:r w:rsidRPr="00237971">
              <w:rPr>
                <w:color w:val="333300"/>
                <w:sz w:val="20"/>
                <w:szCs w:val="20"/>
              </w:rPr>
              <w:t>0,0</w:t>
            </w:r>
          </w:p>
        </w:tc>
      </w:tr>
    </w:tbl>
    <w:p w:rsidR="00FF68C4" w:rsidRDefault="00FF68C4" w:rsidP="00FF68C4">
      <w:pPr>
        <w:rPr>
          <w:rFonts w:ascii="Arial" w:eastAsia="Arial" w:hAnsi="Arial" w:cs="Arial"/>
          <w:color w:val="000000"/>
          <w:szCs w:val="28"/>
          <w:lang w:eastAsia="ar-SA"/>
        </w:rPr>
        <w:sectPr w:rsidR="00FF68C4">
          <w:pgSz w:w="11906" w:h="16838"/>
          <w:pgMar w:top="719" w:right="851" w:bottom="851" w:left="1418" w:header="709" w:footer="709" w:gutter="0"/>
          <w:cols w:space="720"/>
        </w:sectPr>
      </w:pPr>
    </w:p>
    <w:tbl>
      <w:tblPr>
        <w:tblW w:w="8479" w:type="pct"/>
        <w:tblInd w:w="-142" w:type="dxa"/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10356"/>
        <w:gridCol w:w="586"/>
        <w:gridCol w:w="5611"/>
      </w:tblGrid>
      <w:tr w:rsidR="00FF68C4" w:rsidRPr="000D7874" w:rsidTr="000438C1">
        <w:tc>
          <w:tcPr>
            <w:tcW w:w="3127" w:type="pct"/>
          </w:tcPr>
          <w:p w:rsidR="00FF68C4" w:rsidRPr="000A4CDE" w:rsidRDefault="00FF68C4" w:rsidP="000438C1">
            <w:pPr>
              <w:pStyle w:val="ConsPlusNormal"/>
              <w:widowControl/>
              <w:ind w:right="-544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CD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3) </w:t>
            </w:r>
            <w:r w:rsidRPr="000A4CDE">
              <w:rPr>
                <w:rFonts w:ascii="Times New Roman" w:hAnsi="Times New Roman"/>
                <w:color w:val="000000"/>
                <w:sz w:val="24"/>
                <w:szCs w:val="24"/>
              </w:rPr>
              <w:t>в паспорте подпрограммы «</w:t>
            </w:r>
            <w:r w:rsidRPr="000A4CD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одернизация коммунальной инфраструктуры на территории </w:t>
            </w:r>
            <w:r w:rsidRPr="000A4CDE">
              <w:rPr>
                <w:rFonts w:ascii="Times New Roman" w:hAnsi="Times New Roman"/>
                <w:color w:val="000000"/>
                <w:sz w:val="24"/>
                <w:szCs w:val="24"/>
              </w:rPr>
              <w:t>Альбусь</w:t>
            </w:r>
            <w:r w:rsidRPr="000A4CDE">
              <w:rPr>
                <w:color w:val="000000"/>
                <w:sz w:val="24"/>
                <w:szCs w:val="24"/>
              </w:rPr>
              <w:t xml:space="preserve">-Сюрбеевского сельского </w:t>
            </w:r>
            <w:r w:rsidRPr="000A4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ления», позицию Объемы финансирования подпрограммы с разбивкой </w:t>
            </w:r>
          </w:p>
          <w:p w:rsidR="00FF68C4" w:rsidRPr="000A4CDE" w:rsidRDefault="00FF68C4" w:rsidP="000438C1">
            <w:pPr>
              <w:pStyle w:val="ConsPlusNormal"/>
              <w:widowControl/>
              <w:ind w:right="-544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CDE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 программы» изложить в следующей редакции:</w:t>
            </w:r>
          </w:p>
          <w:p w:rsidR="00FF68C4" w:rsidRPr="000A4CDE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F68C4" w:rsidRPr="000A4CDE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A4CD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емы финансирования подпрограммы с разбивкой по годам реализации:</w:t>
            </w:r>
          </w:p>
          <w:p w:rsidR="00FF68C4" w:rsidRPr="000A4CDE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F68C4" w:rsidRPr="000A4CDE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CDE">
              <w:rPr>
                <w:rFonts w:ascii="Times New Roman" w:hAnsi="Times New Roman"/>
                <w:color w:val="000000"/>
                <w:sz w:val="24"/>
                <w:szCs w:val="24"/>
              </w:rPr>
              <w:t>прогнозируемые объемы финансирования мероприятий подпрограммы в 2021–2035 годах с бюджета поселения составляют 36 266,00 тыс. рублей,</w:t>
            </w:r>
          </w:p>
          <w:p w:rsidR="00FF68C4" w:rsidRPr="000A4CDE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CD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:rsidR="00FF68C4" w:rsidRPr="000A4CDE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CDE">
              <w:rPr>
                <w:rFonts w:ascii="Times New Roman" w:hAnsi="Times New Roman"/>
                <w:color w:val="000000"/>
                <w:sz w:val="24"/>
                <w:szCs w:val="24"/>
              </w:rPr>
              <w:t>в 2021 году – 36 266,00 тыс. рублей;</w:t>
            </w:r>
          </w:p>
          <w:p w:rsidR="00FF68C4" w:rsidRPr="000A4CDE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CDE">
              <w:rPr>
                <w:rFonts w:ascii="Times New Roman" w:hAnsi="Times New Roman"/>
                <w:color w:val="000000"/>
                <w:sz w:val="24"/>
                <w:szCs w:val="24"/>
              </w:rPr>
              <w:t>в 2022 году – 0,0 тыс. рублей;</w:t>
            </w:r>
          </w:p>
          <w:p w:rsidR="00FF68C4" w:rsidRPr="000A4CDE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CDE">
              <w:rPr>
                <w:rFonts w:ascii="Times New Roman" w:hAnsi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FF68C4" w:rsidRPr="000A4CDE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CDE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FF68C4" w:rsidRPr="000A4CDE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CDE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FF68C4" w:rsidRPr="000A4CDE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CDE">
              <w:rPr>
                <w:rFonts w:ascii="Times New Roman" w:hAnsi="Times New Roman"/>
                <w:color w:val="000000"/>
                <w:sz w:val="24"/>
                <w:szCs w:val="24"/>
              </w:rPr>
              <w:t>в 2026–2030 годах – 0,0 тыс. рублей;</w:t>
            </w:r>
          </w:p>
          <w:p w:rsidR="00FF68C4" w:rsidRPr="000A4CDE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CDE">
              <w:rPr>
                <w:rFonts w:ascii="Times New Roman" w:hAnsi="Times New Roman"/>
                <w:color w:val="000000"/>
                <w:sz w:val="24"/>
                <w:szCs w:val="24"/>
              </w:rPr>
              <w:t>в 2031–2035 годах – 0,0 тыс. рублей.</w:t>
            </w:r>
          </w:p>
          <w:p w:rsidR="00FF68C4" w:rsidRPr="000A4CDE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68C4" w:rsidRPr="000A4CDE" w:rsidRDefault="00FF68C4" w:rsidP="000A4CDE">
            <w:pPr>
              <w:pStyle w:val="aa"/>
              <w:jc w:val="both"/>
              <w:rPr>
                <w:color w:val="000000"/>
              </w:rPr>
            </w:pPr>
            <w:r w:rsidRPr="000A4CDE">
              <w:rPr>
                <w:color w:val="000000"/>
              </w:rPr>
              <w:t>4) Раздел 4 «Обоснование объема финансовых ресурсов, необходимых для реализации подпрограммы» изложить в следующей редакции:</w:t>
            </w:r>
          </w:p>
          <w:p w:rsidR="00FF68C4" w:rsidRPr="000A4CDE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CDE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подпрограммы осуществляется за счет средств бюджета поселения.</w:t>
            </w:r>
          </w:p>
          <w:p w:rsidR="00FF68C4" w:rsidRPr="000A4CDE" w:rsidRDefault="00FF68C4" w:rsidP="000438C1">
            <w:pPr>
              <w:widowControl w:val="0"/>
              <w:autoSpaceDE w:val="0"/>
              <w:autoSpaceDN w:val="0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0A4CDE">
              <w:rPr>
                <w:sz w:val="24"/>
                <w:szCs w:val="24"/>
              </w:rPr>
              <w:t>Общий объем финансирования подпрограммы в 2021 - 2035 годах составит 2,0</w:t>
            </w:r>
            <w:r w:rsidRPr="000A4CDE">
              <w:rPr>
                <w:sz w:val="24"/>
                <w:szCs w:val="24"/>
                <w:lang w:eastAsia="en-US"/>
              </w:rPr>
              <w:t xml:space="preserve"> тыс. рублей.</w:t>
            </w:r>
          </w:p>
          <w:p w:rsidR="00FF68C4" w:rsidRPr="000A4CDE" w:rsidRDefault="00FF68C4" w:rsidP="000438C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CDE">
              <w:rPr>
                <w:rFonts w:ascii="Times New Roman" w:hAnsi="Times New Roman"/>
                <w:color w:val="000000"/>
                <w:sz w:val="24"/>
                <w:szCs w:val="24"/>
              </w:rPr>
              <w:t>Прогнозируемые объемы финансирования мероприятий подпрограммы в 2021–2035 годах составляют 36 266,0 тыс. рублей, в том числе:</w:t>
            </w:r>
          </w:p>
          <w:p w:rsidR="00FF68C4" w:rsidRPr="000A4CDE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CDE">
              <w:rPr>
                <w:rFonts w:ascii="Times New Roman" w:hAnsi="Times New Roman"/>
                <w:color w:val="000000"/>
                <w:sz w:val="24"/>
                <w:szCs w:val="24"/>
              </w:rPr>
              <w:t>в 2021 году – 36 266</w:t>
            </w:r>
          </w:p>
          <w:p w:rsidR="00FF68C4" w:rsidRPr="000A4CDE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CDE">
              <w:rPr>
                <w:rFonts w:ascii="Times New Roman" w:hAnsi="Times New Roman"/>
                <w:color w:val="000000"/>
                <w:sz w:val="24"/>
                <w:szCs w:val="24"/>
              </w:rPr>
              <w:t>,0 тыс. рублей;</w:t>
            </w:r>
          </w:p>
          <w:p w:rsidR="00FF68C4" w:rsidRPr="000A4CDE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CDE">
              <w:rPr>
                <w:rFonts w:ascii="Times New Roman" w:hAnsi="Times New Roman"/>
                <w:color w:val="000000"/>
                <w:sz w:val="24"/>
                <w:szCs w:val="24"/>
              </w:rPr>
              <w:t>в 2022 году – 0,0 тыс. рублей;</w:t>
            </w:r>
          </w:p>
          <w:p w:rsidR="00FF68C4" w:rsidRPr="000A4CDE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CDE">
              <w:rPr>
                <w:rFonts w:ascii="Times New Roman" w:hAnsi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FF68C4" w:rsidRPr="000A4CDE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CDE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FF68C4" w:rsidRPr="000A4CDE" w:rsidRDefault="00FF68C4" w:rsidP="000438C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4"/>
                <w:szCs w:val="24"/>
              </w:rPr>
            </w:pPr>
            <w:r w:rsidRPr="000A4CDE">
              <w:rPr>
                <w:color w:val="000000"/>
                <w:sz w:val="24"/>
                <w:szCs w:val="24"/>
              </w:rPr>
              <w:t>в 2025 году – 0,0 тыс. рублей;</w:t>
            </w:r>
          </w:p>
          <w:p w:rsidR="00FF68C4" w:rsidRPr="000A4CDE" w:rsidRDefault="00FF68C4" w:rsidP="000438C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4"/>
                <w:szCs w:val="24"/>
              </w:rPr>
            </w:pPr>
            <w:r w:rsidRPr="000A4CDE">
              <w:rPr>
                <w:color w:val="000000"/>
                <w:sz w:val="24"/>
                <w:szCs w:val="24"/>
              </w:rPr>
              <w:t>в 2026–2030 годах – 0,0 тыс. рублей;</w:t>
            </w:r>
          </w:p>
          <w:p w:rsidR="00FF68C4" w:rsidRPr="000A4CDE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CDE">
              <w:rPr>
                <w:rFonts w:ascii="Times New Roman" w:hAnsi="Times New Roman"/>
                <w:color w:val="000000"/>
                <w:sz w:val="24"/>
                <w:szCs w:val="24"/>
              </w:rPr>
              <w:t>в 2031–2035 годах – 0,0 тыс. рублей.</w:t>
            </w:r>
          </w:p>
          <w:p w:rsidR="00FF68C4" w:rsidRPr="000A4CDE" w:rsidRDefault="00FF68C4" w:rsidP="000438C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A4CDE">
              <w:rPr>
                <w:rFonts w:ascii="Times New Roman" w:hAnsi="Times New Roman"/>
                <w:color w:val="000000"/>
                <w:sz w:val="24"/>
                <w:szCs w:val="24"/>
              </w:rPr>
              <w:t>Ресурсное обеспечение реализации подпрограммы представлено в приложении к подпрограмме.</w:t>
            </w:r>
          </w:p>
          <w:p w:rsidR="00FF68C4" w:rsidRPr="000A4CDE" w:rsidRDefault="00FF68C4" w:rsidP="000438C1">
            <w:pPr>
              <w:rPr>
                <w:sz w:val="24"/>
                <w:szCs w:val="24"/>
                <w:lang w:eastAsia="en-US"/>
              </w:rPr>
            </w:pPr>
          </w:p>
          <w:p w:rsidR="00FF68C4" w:rsidRPr="000A4CDE" w:rsidRDefault="00FF68C4" w:rsidP="000438C1">
            <w:pPr>
              <w:rPr>
                <w:sz w:val="24"/>
                <w:szCs w:val="24"/>
                <w:lang w:eastAsia="en-US"/>
              </w:rPr>
            </w:pPr>
          </w:p>
          <w:p w:rsidR="00FF68C4" w:rsidRPr="000A4CDE" w:rsidRDefault="00FF68C4" w:rsidP="000438C1">
            <w:pPr>
              <w:rPr>
                <w:sz w:val="24"/>
                <w:szCs w:val="24"/>
                <w:lang w:eastAsia="en-US"/>
              </w:rPr>
            </w:pPr>
          </w:p>
          <w:p w:rsidR="00FF68C4" w:rsidRPr="000A4CDE" w:rsidRDefault="00FF68C4" w:rsidP="000438C1">
            <w:pPr>
              <w:rPr>
                <w:sz w:val="24"/>
                <w:szCs w:val="24"/>
                <w:lang w:eastAsia="en-US"/>
              </w:rPr>
            </w:pPr>
          </w:p>
          <w:p w:rsidR="00FF68C4" w:rsidRPr="000A4CDE" w:rsidRDefault="00FF68C4" w:rsidP="000438C1">
            <w:pPr>
              <w:rPr>
                <w:sz w:val="24"/>
                <w:szCs w:val="24"/>
                <w:lang w:eastAsia="en-US"/>
              </w:rPr>
            </w:pPr>
          </w:p>
          <w:p w:rsidR="00FF68C4" w:rsidRDefault="00FF68C4" w:rsidP="000438C1">
            <w:pPr>
              <w:rPr>
                <w:sz w:val="24"/>
                <w:szCs w:val="24"/>
                <w:lang w:eastAsia="en-US"/>
              </w:rPr>
            </w:pPr>
          </w:p>
          <w:p w:rsidR="000A4CDE" w:rsidRPr="000A4CDE" w:rsidRDefault="000A4CDE" w:rsidP="000438C1">
            <w:pPr>
              <w:rPr>
                <w:sz w:val="24"/>
                <w:szCs w:val="24"/>
                <w:lang w:eastAsia="en-US"/>
              </w:rPr>
            </w:pPr>
          </w:p>
          <w:p w:rsidR="00FF68C4" w:rsidRPr="000A4CDE" w:rsidRDefault="00FF68C4" w:rsidP="000A4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A4CDE">
              <w:rPr>
                <w:b/>
                <w:caps/>
                <w:color w:val="000000"/>
                <w:sz w:val="24"/>
                <w:szCs w:val="24"/>
              </w:rPr>
              <w:lastRenderedPageBreak/>
              <w:t>Ресурсное обеспечение</w:t>
            </w:r>
          </w:p>
          <w:p w:rsidR="00FF68C4" w:rsidRPr="000A4CDE" w:rsidRDefault="00FF68C4" w:rsidP="000A4CD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4CDE">
              <w:rPr>
                <w:b/>
                <w:color w:val="000000"/>
                <w:sz w:val="24"/>
                <w:szCs w:val="24"/>
              </w:rPr>
              <w:t>реализации подпрограммы «</w:t>
            </w:r>
            <w:r w:rsidRPr="000A4CDE">
              <w:rPr>
                <w:b/>
                <w:color w:val="000000"/>
                <w:sz w:val="24"/>
                <w:szCs w:val="24"/>
                <w:lang w:eastAsia="en-US"/>
              </w:rPr>
              <w:t xml:space="preserve">Модернизация коммунальной инфраструктуры на территории </w:t>
            </w:r>
            <w:r w:rsidRPr="000A4CDE">
              <w:rPr>
                <w:b/>
                <w:color w:val="000000"/>
                <w:sz w:val="24"/>
                <w:szCs w:val="24"/>
              </w:rPr>
              <w:t>Альбусь-Сюрбеевского сельского поселения» Муниципальной программы Альбусь-Сюрбеевскогосельского поселения Комсомольского района Чувашской Республики «Модернизация и развитие сферы жилищно-коммунального хозяйства»</w:t>
            </w:r>
          </w:p>
          <w:p w:rsidR="00FF68C4" w:rsidRPr="000A4CDE" w:rsidRDefault="00FF68C4" w:rsidP="000A4CD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2005"/>
              <w:gridCol w:w="4357"/>
              <w:gridCol w:w="598"/>
              <w:gridCol w:w="483"/>
              <w:gridCol w:w="483"/>
              <w:gridCol w:w="393"/>
              <w:gridCol w:w="387"/>
              <w:gridCol w:w="389"/>
              <w:gridCol w:w="460"/>
              <w:gridCol w:w="47"/>
              <w:gridCol w:w="542"/>
              <w:gridCol w:w="88"/>
            </w:tblGrid>
            <w:tr w:rsidR="00FF68C4" w:rsidRPr="000A4CDE" w:rsidTr="000438C1">
              <w:trPr>
                <w:tblHeader/>
              </w:trPr>
              <w:tc>
                <w:tcPr>
                  <w:tcW w:w="98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28" w:right="-2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bCs/>
                      <w:color w:val="000000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12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28" w:right="-2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bCs/>
                      <w:color w:val="000000"/>
                      <w:sz w:val="24"/>
                      <w:szCs w:val="24"/>
                    </w:rPr>
                    <w:t>Наименование подпрограммы Муниципальной программы Комсомольского района Чувашской Республики, основного мероприятия, мероприятия</w:t>
                  </w:r>
                </w:p>
              </w:tc>
              <w:tc>
                <w:tcPr>
                  <w:tcW w:w="29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bCs/>
                      <w:color w:val="000000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599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bCs/>
                      <w:color w:val="000000"/>
                      <w:sz w:val="24"/>
                      <w:szCs w:val="24"/>
                    </w:rPr>
                    <w:t>Расходы по годам,  рублей</w:t>
                  </w:r>
                </w:p>
              </w:tc>
            </w:tr>
            <w:tr w:rsidR="00FF68C4" w:rsidRPr="000A4CDE" w:rsidTr="000438C1">
              <w:trPr>
                <w:tblHeader/>
              </w:trPr>
              <w:tc>
                <w:tcPr>
                  <w:tcW w:w="980" w:type="pct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F68C4" w:rsidRPr="000A4CDE" w:rsidRDefault="00FF68C4" w:rsidP="000438C1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9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F68C4" w:rsidRPr="000A4CDE" w:rsidRDefault="00FF68C4" w:rsidP="000438C1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FF68C4" w:rsidRPr="000A4CDE" w:rsidRDefault="00FF68C4" w:rsidP="000438C1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bCs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bCs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bCs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8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bCs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bCs/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2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bCs/>
                      <w:color w:val="000000"/>
                      <w:sz w:val="24"/>
                      <w:szCs w:val="24"/>
                    </w:rPr>
                    <w:t>2026–2030</w:t>
                  </w:r>
                </w:p>
              </w:tc>
              <w:tc>
                <w:tcPr>
                  <w:tcW w:w="3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bCs/>
                      <w:color w:val="000000"/>
                      <w:sz w:val="24"/>
                      <w:szCs w:val="24"/>
                    </w:rPr>
                    <w:t>2031–2035</w:t>
                  </w:r>
                </w:p>
              </w:tc>
            </w:tr>
            <w:tr w:rsidR="00FF68C4" w:rsidRPr="000A4CDE" w:rsidTr="000438C1">
              <w:trPr>
                <w:tblHeader/>
              </w:trPr>
              <w:tc>
                <w:tcPr>
                  <w:tcW w:w="9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28" w:right="-2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28" w:right="-2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FF68C4" w:rsidRPr="000A4CDE" w:rsidTr="000438C1">
              <w:trPr>
                <w:trHeight w:val="230"/>
              </w:trPr>
              <w:tc>
                <w:tcPr>
                  <w:tcW w:w="9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28" w:right="-2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Подпрограмма</w:t>
                  </w:r>
                </w:p>
              </w:tc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28" w:right="-2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«</w:t>
                  </w:r>
                  <w:r w:rsidRPr="000A4CDE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Модернизация коммунальной инфраструктуры на территории </w:t>
                  </w:r>
                  <w:r w:rsidRPr="000A4CDE">
                    <w:rPr>
                      <w:color w:val="000000"/>
                      <w:sz w:val="24"/>
                      <w:szCs w:val="24"/>
                    </w:rPr>
                    <w:t>Альбусь-Сюрбеевского сельского поселения»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C4" w:rsidRPr="000A4CDE" w:rsidRDefault="00FF68C4" w:rsidP="000438C1">
                  <w:pPr>
                    <w:jc w:val="center"/>
                    <w:rPr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36 266,0</w:t>
                  </w:r>
                </w:p>
              </w:tc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jc w:val="center"/>
                    <w:rPr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jc w:val="center"/>
                    <w:rPr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jc w:val="center"/>
                    <w:rPr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jc w:val="center"/>
                    <w:rPr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jc w:val="center"/>
                    <w:rPr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3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FF68C4" w:rsidRPr="000A4CDE" w:rsidRDefault="00FF68C4" w:rsidP="000438C1">
                  <w:pPr>
                    <w:jc w:val="center"/>
                    <w:rPr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FF68C4" w:rsidRPr="000A4CDE" w:rsidTr="000438C1">
              <w:tc>
                <w:tcPr>
                  <w:tcW w:w="5000" w:type="pct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:rsidR="00FF68C4" w:rsidRPr="00E36538" w:rsidRDefault="00FF68C4" w:rsidP="00E36538">
                  <w:pPr>
                    <w:widowControl w:val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b/>
                      <w:color w:val="000000"/>
                      <w:sz w:val="24"/>
                      <w:szCs w:val="24"/>
                    </w:rPr>
      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      </w:r>
                </w:p>
                <w:p w:rsidR="00FF68C4" w:rsidRPr="000A4CDE" w:rsidRDefault="00FF68C4" w:rsidP="000438C1">
                  <w:pPr>
                    <w:pStyle w:val="ConsPlusNormal"/>
                    <w:widowControl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68C4" w:rsidRPr="000A4CDE" w:rsidTr="000438C1">
              <w:trPr>
                <w:gridAfter w:val="1"/>
                <w:wAfter w:w="44" w:type="pct"/>
                <w:trHeight w:val="170"/>
              </w:trPr>
              <w:tc>
                <w:tcPr>
                  <w:tcW w:w="9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28" w:right="-2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Основное мероприятие 1</w:t>
                  </w:r>
                </w:p>
              </w:tc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FF68C4" w:rsidRPr="000A4CDE" w:rsidRDefault="00FF68C4" w:rsidP="000438C1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качества жилищно-коммунальных услуг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C4" w:rsidRPr="000A4CDE" w:rsidRDefault="00FF68C4" w:rsidP="000438C1">
                  <w:pPr>
                    <w:jc w:val="center"/>
                    <w:rPr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21  266,0</w:t>
                  </w:r>
                </w:p>
              </w:tc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FF68C4" w:rsidRPr="000A4CDE" w:rsidRDefault="00FF68C4" w:rsidP="000438C1">
                  <w:pPr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FF68C4" w:rsidRPr="000A4CDE" w:rsidTr="000438C1">
              <w:trPr>
                <w:gridAfter w:val="1"/>
                <w:wAfter w:w="44" w:type="pct"/>
                <w:trHeight w:val="514"/>
              </w:trPr>
              <w:tc>
                <w:tcPr>
                  <w:tcW w:w="9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spacing w:line="232" w:lineRule="auto"/>
                    <w:ind w:left="-28" w:right="-2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Меропри</w:t>
                  </w:r>
                  <w:r w:rsidRPr="000A4CDE">
                    <w:rPr>
                      <w:color w:val="000000"/>
                      <w:sz w:val="24"/>
                      <w:szCs w:val="24"/>
                    </w:rPr>
                    <w:softHyphen/>
                    <w:t>ятие 1.1</w:t>
                  </w:r>
                </w:p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spacing w:line="232" w:lineRule="auto"/>
                    <w:ind w:left="-28" w:right="-28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28" w:right="-2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Строительство блочно-мо</w:t>
                  </w:r>
                  <w:r w:rsidRPr="000A4CDE">
                    <w:rPr>
                      <w:color w:val="000000"/>
                      <w:sz w:val="24"/>
                      <w:szCs w:val="24"/>
                    </w:rPr>
                    <w:softHyphen/>
                    <w:t>дульных котельных на территории Альбусь-Сюрбеевского сельского поселения в рамках заключенных концессионных соглашений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C4" w:rsidRPr="000A4CDE" w:rsidRDefault="00FF68C4" w:rsidP="000438C1">
                  <w:pPr>
                    <w:jc w:val="center"/>
                    <w:rPr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FF68C4" w:rsidRPr="000A4CDE" w:rsidTr="000438C1">
              <w:trPr>
                <w:gridAfter w:val="1"/>
                <w:wAfter w:w="44" w:type="pct"/>
                <w:trHeight w:val="514"/>
              </w:trPr>
              <w:tc>
                <w:tcPr>
                  <w:tcW w:w="9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spacing w:line="232" w:lineRule="auto"/>
                    <w:ind w:left="-28" w:right="-2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Меропри</w:t>
                  </w:r>
                  <w:r w:rsidRPr="000A4CDE">
                    <w:rPr>
                      <w:color w:val="000000"/>
                      <w:sz w:val="24"/>
                      <w:szCs w:val="24"/>
                    </w:rPr>
                    <w:softHyphen/>
                    <w:t>ятие 1.2</w:t>
                  </w:r>
                </w:p>
              </w:tc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28" w:right="-2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C4" w:rsidRPr="000A4CDE" w:rsidRDefault="00FF68C4" w:rsidP="000438C1">
                  <w:pPr>
                    <w:jc w:val="center"/>
                    <w:rPr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21 266,0</w:t>
                  </w:r>
                </w:p>
              </w:tc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FF68C4" w:rsidRPr="000A4CDE" w:rsidTr="000438C1">
              <w:trPr>
                <w:gridAfter w:val="1"/>
                <w:wAfter w:w="44" w:type="pct"/>
                <w:trHeight w:val="514"/>
              </w:trPr>
              <w:tc>
                <w:tcPr>
                  <w:tcW w:w="9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spacing w:line="232" w:lineRule="auto"/>
                    <w:ind w:left="-28" w:right="-2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Меропри</w:t>
                  </w:r>
                  <w:r w:rsidRPr="000A4CDE">
                    <w:rPr>
                      <w:color w:val="000000"/>
                      <w:sz w:val="24"/>
                      <w:szCs w:val="24"/>
                    </w:rPr>
                    <w:softHyphen/>
                    <w:t>ятие 1.3</w:t>
                  </w:r>
                </w:p>
              </w:tc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28" w:right="-2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Возмещение части затрат на уплату процентов по кредитам, привлекаемым хозяйствующими субъектами, осуществляющими деятельность по развитию и модернизации объектов коммунальной инфраструктуры Альбусь-</w:t>
                  </w:r>
                  <w:r w:rsidRPr="000A4CDE">
                    <w:rPr>
                      <w:color w:val="000000"/>
                      <w:sz w:val="24"/>
                      <w:szCs w:val="24"/>
                    </w:rPr>
                    <w:lastRenderedPageBreak/>
                    <w:t>Сюрбеевского сельского поселения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C4" w:rsidRPr="000A4CDE" w:rsidRDefault="00FF68C4" w:rsidP="000438C1">
                  <w:pPr>
                    <w:jc w:val="center"/>
                    <w:rPr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lastRenderedPageBreak/>
                    <w:t>х</w:t>
                  </w:r>
                </w:p>
              </w:tc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FF68C4" w:rsidRPr="000A4CDE" w:rsidTr="000438C1">
              <w:trPr>
                <w:gridAfter w:val="1"/>
                <w:wAfter w:w="44" w:type="pct"/>
                <w:trHeight w:val="514"/>
              </w:trPr>
              <w:tc>
                <w:tcPr>
                  <w:tcW w:w="4956" w:type="pct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:rsidR="00FF68C4" w:rsidRPr="00E36538" w:rsidRDefault="00FF68C4" w:rsidP="00E36538">
                  <w:pPr>
                    <w:ind w:left="-57" w:right="-57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b/>
                      <w:color w:val="000000"/>
                      <w:sz w:val="24"/>
                      <w:szCs w:val="24"/>
                    </w:rPr>
      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      </w:r>
                </w:p>
              </w:tc>
            </w:tr>
            <w:tr w:rsidR="00FF68C4" w:rsidRPr="000A4CDE" w:rsidTr="000438C1">
              <w:trPr>
                <w:gridAfter w:val="1"/>
                <w:wAfter w:w="44" w:type="pct"/>
                <w:trHeight w:val="514"/>
              </w:trPr>
              <w:tc>
                <w:tcPr>
                  <w:tcW w:w="9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spacing w:line="232" w:lineRule="auto"/>
                    <w:ind w:left="-28" w:right="-2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Основное мероприятие 2</w:t>
                  </w:r>
                </w:p>
              </w:tc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28" w:right="-2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C4" w:rsidRPr="000A4CDE" w:rsidRDefault="00FF68C4" w:rsidP="000438C1">
                  <w:pPr>
                    <w:jc w:val="center"/>
                    <w:rPr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15 000,0</w:t>
                  </w:r>
                </w:p>
              </w:tc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FF68C4" w:rsidRPr="000A4CDE" w:rsidTr="000438C1">
              <w:trPr>
                <w:gridAfter w:val="1"/>
                <w:wAfter w:w="44" w:type="pct"/>
                <w:trHeight w:val="514"/>
              </w:trPr>
              <w:tc>
                <w:tcPr>
                  <w:tcW w:w="9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spacing w:line="232" w:lineRule="auto"/>
                    <w:ind w:left="-28" w:right="-2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Меропри</w:t>
                  </w:r>
                  <w:r w:rsidRPr="000A4CDE">
                    <w:rPr>
                      <w:color w:val="000000"/>
                      <w:sz w:val="24"/>
                      <w:szCs w:val="24"/>
                    </w:rPr>
                    <w:softHyphen/>
                    <w:t>ятие 2.1</w:t>
                  </w:r>
                </w:p>
              </w:tc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28" w:right="-2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Обеспечение мероприятий по капитальному ремонту многоквартирных домов, находящихся в государственной собственности Альбусь-Сюрбеевского сельского поселения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C4" w:rsidRPr="000A4CDE" w:rsidRDefault="00FF68C4" w:rsidP="000438C1">
                  <w:pPr>
                    <w:jc w:val="center"/>
                    <w:rPr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FF68C4" w:rsidRPr="000A4CDE" w:rsidTr="000438C1">
              <w:trPr>
                <w:gridAfter w:val="1"/>
                <w:wAfter w:w="44" w:type="pct"/>
                <w:trHeight w:val="514"/>
              </w:trPr>
              <w:tc>
                <w:tcPr>
                  <w:tcW w:w="9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spacing w:line="232" w:lineRule="auto"/>
                    <w:ind w:left="-28" w:right="-2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Меропри</w:t>
                  </w:r>
                  <w:r w:rsidRPr="000A4CDE">
                    <w:rPr>
                      <w:color w:val="000000"/>
                      <w:sz w:val="24"/>
                      <w:szCs w:val="24"/>
                    </w:rPr>
                    <w:softHyphen/>
                    <w:t>ятие 2.2</w:t>
                  </w:r>
                </w:p>
              </w:tc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:rsidR="00FF68C4" w:rsidRPr="000A4CDE" w:rsidRDefault="00FF68C4" w:rsidP="000438C1">
                  <w:pPr>
                    <w:autoSpaceDE w:val="0"/>
                    <w:autoSpaceDN w:val="0"/>
                    <w:adjustRightInd w:val="0"/>
                    <w:ind w:left="-28" w:right="-2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C4" w:rsidRPr="000A4CDE" w:rsidRDefault="00FF68C4" w:rsidP="000438C1">
                  <w:pPr>
                    <w:jc w:val="center"/>
                    <w:rPr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15 000,0</w:t>
                  </w:r>
                </w:p>
              </w:tc>
              <w:tc>
                <w:tcPr>
                  <w:tcW w:w="2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F68C4" w:rsidRPr="000A4CDE" w:rsidRDefault="00FF68C4" w:rsidP="000438C1">
                  <w:pPr>
                    <w:spacing w:line="232" w:lineRule="auto"/>
                    <w:ind w:left="-57" w:right="-5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4CDE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FF68C4" w:rsidRPr="000A4CDE" w:rsidRDefault="00FF68C4" w:rsidP="000438C1">
            <w:pPr>
              <w:rPr>
                <w:sz w:val="24"/>
                <w:szCs w:val="24"/>
              </w:rPr>
            </w:pPr>
          </w:p>
          <w:p w:rsidR="00FF68C4" w:rsidRPr="000A4CDE" w:rsidRDefault="00FF68C4" w:rsidP="00E36538">
            <w:pPr>
              <w:ind w:left="80"/>
              <w:jc w:val="both"/>
              <w:rPr>
                <w:sz w:val="24"/>
                <w:szCs w:val="24"/>
              </w:rPr>
            </w:pPr>
            <w:r w:rsidRPr="000A4CDE">
              <w:rPr>
                <w:sz w:val="24"/>
                <w:szCs w:val="24"/>
              </w:rPr>
              <w:t xml:space="preserve">       2. Настоящее постановление вступает в силу после его официального опубликования в информационном бюллетене «Вестник Альбусь-Сюрбеевского сельского поселения» и подлежит размещению на официальном сайте Альбусь-Сюрбеевского сельского </w:t>
            </w:r>
            <w:r w:rsidR="00E36538">
              <w:rPr>
                <w:sz w:val="24"/>
                <w:szCs w:val="24"/>
              </w:rPr>
              <w:t>поселения Комсомольского района.</w:t>
            </w:r>
          </w:p>
          <w:p w:rsidR="00FF68C4" w:rsidRPr="000A4CDE" w:rsidRDefault="00FF68C4" w:rsidP="00E3653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A4CDE">
              <w:rPr>
                <w:sz w:val="24"/>
                <w:szCs w:val="24"/>
              </w:rPr>
              <w:t>Глава Альбусь-Сюрбеевского</w:t>
            </w:r>
          </w:p>
          <w:p w:rsidR="00FF68C4" w:rsidRPr="000A4CDE" w:rsidRDefault="00FF68C4" w:rsidP="00E36538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0A4CDE">
              <w:rPr>
                <w:sz w:val="24"/>
                <w:szCs w:val="24"/>
              </w:rPr>
              <w:t>сельского поселения                                                                             Р.Ф. Асеинов</w:t>
            </w:r>
          </w:p>
        </w:tc>
        <w:tc>
          <w:tcPr>
            <w:tcW w:w="177" w:type="pct"/>
          </w:tcPr>
          <w:p w:rsidR="00FF68C4" w:rsidRPr="000D7874" w:rsidRDefault="00FF68C4" w:rsidP="000438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5" w:type="pct"/>
          </w:tcPr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left="492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68C4" w:rsidRPr="000D7874" w:rsidRDefault="00FF68C4" w:rsidP="000438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F68C4" w:rsidRPr="00C20EAB" w:rsidRDefault="00FF68C4" w:rsidP="00FF68C4">
      <w:pPr>
        <w:pStyle w:val="afc"/>
        <w:jc w:val="both"/>
        <w:rPr>
          <w:rFonts w:ascii="Times New Roman" w:hAnsi="Times New Roman" w:cs="Times New Roman"/>
          <w:sz w:val="26"/>
          <w:szCs w:val="26"/>
        </w:rPr>
      </w:pPr>
    </w:p>
    <w:p w:rsidR="00FF68C4" w:rsidRPr="00C20EAB" w:rsidRDefault="00FF68C4" w:rsidP="00FF68C4">
      <w:pPr>
        <w:pStyle w:val="afc"/>
        <w:rPr>
          <w:rFonts w:ascii="Times New Roman" w:hAnsi="Times New Roman" w:cs="Times New Roman"/>
          <w:sz w:val="26"/>
          <w:szCs w:val="26"/>
        </w:rPr>
      </w:pPr>
    </w:p>
    <w:p w:rsidR="00E36538" w:rsidRDefault="00E36538" w:rsidP="00E36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E36538" w:rsidRDefault="00E36538" w:rsidP="00E36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12.10.202</w:t>
      </w:r>
      <w:r w:rsidR="004952DE">
        <w:rPr>
          <w:rFonts w:ascii="Times New Roman" w:hAnsi="Times New Roman" w:cs="Times New Roman"/>
          <w:sz w:val="24"/>
          <w:szCs w:val="24"/>
        </w:rPr>
        <w:t>1 № 54</w:t>
      </w:r>
    </w:p>
    <w:p w:rsidR="004952DE" w:rsidRDefault="004952DE" w:rsidP="00E36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2DE" w:rsidRDefault="004952DE" w:rsidP="00495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2DE" w:rsidRPr="004952DE" w:rsidRDefault="004952DE" w:rsidP="004952DE">
      <w:pPr>
        <w:spacing w:after="0" w:line="240" w:lineRule="auto"/>
        <w:ind w:right="4253"/>
        <w:jc w:val="both"/>
        <w:outlineLvl w:val="0"/>
        <w:rPr>
          <w:b/>
          <w:color w:val="262626"/>
          <w:kern w:val="36"/>
          <w:sz w:val="24"/>
          <w:szCs w:val="24"/>
        </w:rPr>
      </w:pPr>
      <w:r w:rsidRPr="004952DE">
        <w:rPr>
          <w:b/>
          <w:color w:val="262626"/>
          <w:kern w:val="36"/>
          <w:sz w:val="24"/>
          <w:szCs w:val="24"/>
        </w:rPr>
        <w:t xml:space="preserve">Об отмене на территории </w:t>
      </w:r>
      <w:r w:rsidRPr="004952DE">
        <w:rPr>
          <w:b/>
          <w:sz w:val="24"/>
          <w:szCs w:val="24"/>
        </w:rPr>
        <w:t>Альбусь-Сюрбеевского сельского поселения Комсомольского района Чувашской Республики</w:t>
      </w:r>
      <w:r w:rsidRPr="004952DE">
        <w:rPr>
          <w:b/>
          <w:color w:val="262626"/>
          <w:kern w:val="36"/>
          <w:sz w:val="24"/>
          <w:szCs w:val="24"/>
        </w:rPr>
        <w:t xml:space="preserve"> особого противопожарного режима</w:t>
      </w:r>
    </w:p>
    <w:p w:rsidR="004952DE" w:rsidRDefault="004952DE" w:rsidP="004952DE">
      <w:pPr>
        <w:ind w:firstLine="567"/>
        <w:jc w:val="both"/>
        <w:rPr>
          <w:sz w:val="26"/>
          <w:szCs w:val="26"/>
        </w:rPr>
      </w:pPr>
    </w:p>
    <w:p w:rsidR="004952DE" w:rsidRPr="004952DE" w:rsidRDefault="004952DE" w:rsidP="004952DE">
      <w:pPr>
        <w:jc w:val="both"/>
        <w:rPr>
          <w:sz w:val="24"/>
          <w:szCs w:val="24"/>
        </w:rPr>
      </w:pPr>
      <w:r w:rsidRPr="004952DE">
        <w:rPr>
          <w:sz w:val="24"/>
          <w:szCs w:val="24"/>
        </w:rPr>
        <w:lastRenderedPageBreak/>
        <w:t xml:space="preserve">         В связи со стабилизацией пожарной обстановки, снижением опасности возникновения природных пожаров на территории Альбусь-Сюрбеевского сельского поселения Комсомольского района Чувашской Республики, руководствуясь Федеральным законом «О пожарной безопасности» и Законом Чувашской Республики «О пожарной безопасности в Чувашской Республике», администрация Альбусь-Сюрбеевского сельского поселения </w:t>
      </w:r>
      <w:r w:rsidRPr="004952DE">
        <w:rPr>
          <w:b/>
          <w:sz w:val="24"/>
          <w:szCs w:val="24"/>
        </w:rPr>
        <w:t>п о с т а н о в л я е т:</w:t>
      </w:r>
    </w:p>
    <w:p w:rsidR="004952DE" w:rsidRPr="004952DE" w:rsidRDefault="004952DE" w:rsidP="004952DE">
      <w:pPr>
        <w:numPr>
          <w:ilvl w:val="0"/>
          <w:numId w:val="31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952DE">
        <w:rPr>
          <w:sz w:val="24"/>
          <w:szCs w:val="24"/>
        </w:rPr>
        <w:t>Отменить с 13 октября 2021 г. особый противопожарный режим на территории Альбусь-Сюрбеевского сельского поселения, установленный постановлением администрации Альбусь-Сюрбеевского сельского поселения Комсомольского района Чувашской Республики от 16.04.2021 г. № 29 «Об установлении на территории Альбусь-Сюрбеевского сельского поселения Комсомольского района особого противопожарного режима».</w:t>
      </w:r>
    </w:p>
    <w:p w:rsidR="004952DE" w:rsidRPr="004952DE" w:rsidRDefault="004952DE" w:rsidP="004952DE">
      <w:pPr>
        <w:numPr>
          <w:ilvl w:val="0"/>
          <w:numId w:val="31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952DE">
        <w:rPr>
          <w:sz w:val="24"/>
          <w:szCs w:val="24"/>
        </w:rPr>
        <w:t>Признать утратившим силу постановление администрации Альбусь-Сюрбеевского сельского поселения Комсомольского района Чувашской Республики от 16.04.2021 г. № 29 «Об установлении на территории Альбусь-Сюрбеевского сельского поселения Комсомольского района особого противопожарного режима».</w:t>
      </w:r>
    </w:p>
    <w:p w:rsidR="004952DE" w:rsidRPr="004952DE" w:rsidRDefault="004952DE" w:rsidP="004952DE">
      <w:pPr>
        <w:numPr>
          <w:ilvl w:val="0"/>
          <w:numId w:val="31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952D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4952DE" w:rsidRPr="004952DE" w:rsidRDefault="004952DE" w:rsidP="004952DE">
      <w:pPr>
        <w:jc w:val="both"/>
        <w:rPr>
          <w:sz w:val="24"/>
          <w:szCs w:val="24"/>
        </w:rPr>
      </w:pPr>
    </w:p>
    <w:p w:rsidR="004952DE" w:rsidRPr="004952DE" w:rsidRDefault="004952DE" w:rsidP="004952DE">
      <w:pPr>
        <w:spacing w:after="0" w:line="240" w:lineRule="auto"/>
        <w:ind w:firstLine="567"/>
        <w:jc w:val="both"/>
        <w:rPr>
          <w:sz w:val="24"/>
          <w:szCs w:val="24"/>
        </w:rPr>
      </w:pPr>
      <w:r w:rsidRPr="004952DE">
        <w:rPr>
          <w:sz w:val="24"/>
          <w:szCs w:val="24"/>
        </w:rPr>
        <w:t>Глава Альбусь-Сюрбеевского</w:t>
      </w:r>
    </w:p>
    <w:p w:rsidR="004952DE" w:rsidRPr="004952DE" w:rsidRDefault="004952DE" w:rsidP="004952DE">
      <w:pPr>
        <w:spacing w:after="0" w:line="240" w:lineRule="auto"/>
        <w:ind w:firstLine="567"/>
        <w:jc w:val="both"/>
        <w:rPr>
          <w:sz w:val="24"/>
          <w:szCs w:val="24"/>
        </w:rPr>
      </w:pPr>
      <w:r w:rsidRPr="004952DE">
        <w:rPr>
          <w:sz w:val="24"/>
          <w:szCs w:val="24"/>
        </w:rPr>
        <w:t xml:space="preserve">сельского поселения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4952DE">
        <w:rPr>
          <w:sz w:val="24"/>
          <w:szCs w:val="24"/>
        </w:rPr>
        <w:t xml:space="preserve">   Р.Ф.Асеинов </w:t>
      </w:r>
      <w:r w:rsidRPr="004952DE">
        <w:rPr>
          <w:snapToGrid w:val="0"/>
          <w:sz w:val="24"/>
          <w:szCs w:val="24"/>
        </w:rPr>
        <w:t xml:space="preserve">    </w:t>
      </w:r>
    </w:p>
    <w:p w:rsidR="004952DE" w:rsidRDefault="004952DE" w:rsidP="00495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2DE" w:rsidRDefault="004952DE" w:rsidP="0049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2DE" w:rsidRPr="004952DE" w:rsidRDefault="004952DE" w:rsidP="0049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2D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4952DE" w:rsidRPr="004952DE" w:rsidRDefault="004952DE" w:rsidP="0049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2DE">
        <w:rPr>
          <w:rFonts w:ascii="Times New Roman" w:hAnsi="Times New Roman" w:cs="Times New Roman"/>
          <w:sz w:val="24"/>
          <w:szCs w:val="24"/>
        </w:rPr>
        <w:t>сельского поселения от 14.10.2021 № 55</w:t>
      </w:r>
    </w:p>
    <w:p w:rsidR="00FF68C4" w:rsidRPr="004952DE" w:rsidRDefault="00FF68C4" w:rsidP="00FF68C4">
      <w:pPr>
        <w:pStyle w:val="afc"/>
        <w:rPr>
          <w:sz w:val="24"/>
          <w:szCs w:val="24"/>
        </w:rPr>
      </w:pPr>
    </w:p>
    <w:p w:rsidR="004952DE" w:rsidRDefault="004952DE" w:rsidP="004952DE">
      <w:pPr>
        <w:spacing w:after="0" w:line="240" w:lineRule="auto"/>
        <w:ind w:right="4133"/>
        <w:jc w:val="both"/>
        <w:rPr>
          <w:b/>
          <w:bCs/>
          <w:color w:val="1F497D"/>
          <w:sz w:val="24"/>
          <w:szCs w:val="24"/>
        </w:rPr>
      </w:pPr>
      <w:r w:rsidRPr="004952DE">
        <w:rPr>
          <w:b/>
          <w:bCs/>
          <w:sz w:val="24"/>
          <w:szCs w:val="24"/>
        </w:rPr>
        <w:t>«О внесении изменений в постановление администрации Альбусь-Сюрбеевского сельского поселения от 09 марта 2021 года № 04 «Об утверждении плана мероприятий по противодействию коррупции в Альбусь-Сюрбеевском сельском поселении Комсомольского района Чувашской Республики на 2021-2022 годы»</w:t>
      </w:r>
      <w:r w:rsidRPr="004952DE">
        <w:rPr>
          <w:b/>
          <w:bCs/>
          <w:color w:val="1F497D"/>
          <w:sz w:val="24"/>
          <w:szCs w:val="24"/>
        </w:rPr>
        <w:t xml:space="preserve"> </w:t>
      </w:r>
    </w:p>
    <w:p w:rsidR="004952DE" w:rsidRPr="004952DE" w:rsidRDefault="004952DE" w:rsidP="004952DE">
      <w:pPr>
        <w:spacing w:after="0" w:line="240" w:lineRule="auto"/>
        <w:ind w:right="4133"/>
        <w:jc w:val="both"/>
        <w:rPr>
          <w:b/>
          <w:bCs/>
          <w:sz w:val="24"/>
          <w:szCs w:val="24"/>
        </w:rPr>
      </w:pPr>
    </w:p>
    <w:p w:rsidR="004952DE" w:rsidRPr="004952DE" w:rsidRDefault="004952DE" w:rsidP="004952DE">
      <w:pPr>
        <w:spacing w:after="0" w:line="240" w:lineRule="auto"/>
        <w:ind w:right="-2" w:firstLine="709"/>
        <w:jc w:val="both"/>
        <w:rPr>
          <w:sz w:val="24"/>
          <w:szCs w:val="24"/>
        </w:rPr>
      </w:pPr>
      <w:r w:rsidRPr="004952DE">
        <w:rPr>
          <w:bCs/>
          <w:sz w:val="24"/>
          <w:szCs w:val="24"/>
        </w:rPr>
        <w:t xml:space="preserve">В целях реализации пункта 39 Национального плана противодействия коррупции на 2021-2024 годы, утвержденного Указом Президента Российской Федерации от 16 августа 2021 года № 478, администрация Альбусь-Сюрбеевского сельского поселения Комсомольского района Чувашской Республики </w:t>
      </w:r>
      <w:r w:rsidRPr="004952DE">
        <w:rPr>
          <w:sz w:val="24"/>
          <w:szCs w:val="24"/>
        </w:rPr>
        <w:t>п о с т а н о в л я е т:</w:t>
      </w:r>
    </w:p>
    <w:p w:rsidR="004952DE" w:rsidRPr="004952DE" w:rsidRDefault="004952DE" w:rsidP="004952DE">
      <w:pPr>
        <w:spacing w:after="0" w:line="240" w:lineRule="auto"/>
        <w:ind w:right="-2" w:firstLine="709"/>
        <w:jc w:val="both"/>
        <w:rPr>
          <w:sz w:val="24"/>
          <w:szCs w:val="24"/>
        </w:rPr>
      </w:pPr>
      <w:r w:rsidRPr="004952DE">
        <w:rPr>
          <w:bCs/>
          <w:sz w:val="24"/>
          <w:szCs w:val="24"/>
        </w:rPr>
        <w:t xml:space="preserve">1. Внести в План </w:t>
      </w:r>
      <w:r w:rsidRPr="004952DE">
        <w:rPr>
          <w:sz w:val="24"/>
          <w:szCs w:val="24"/>
        </w:rPr>
        <w:t>мероприятий по противодействию коррупции в администрации Альбусь-Сюрбеевского сельского поселения Комсомольского района Чувашской Республики на 2021-2022 годы, утвержденный постановлением администрации Альбусь-Сюрбеевского сельского поселения от 09 марта 2021 года № 04, следующие изменения:</w:t>
      </w:r>
    </w:p>
    <w:p w:rsidR="004952DE" w:rsidRPr="004952DE" w:rsidRDefault="004952DE" w:rsidP="004952DE">
      <w:pPr>
        <w:spacing w:after="0" w:line="240" w:lineRule="auto"/>
        <w:ind w:right="-2" w:firstLine="709"/>
        <w:jc w:val="both"/>
        <w:rPr>
          <w:sz w:val="24"/>
          <w:szCs w:val="24"/>
        </w:rPr>
      </w:pPr>
      <w:r w:rsidRPr="004952DE">
        <w:rPr>
          <w:sz w:val="24"/>
          <w:szCs w:val="24"/>
        </w:rPr>
        <w:t>а) добавить пункт 8.1 следующего содержания:</w:t>
      </w: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313"/>
        <w:gridCol w:w="1297"/>
        <w:gridCol w:w="1941"/>
      </w:tblGrid>
      <w:tr w:rsidR="004952DE" w:rsidRPr="004952DE" w:rsidTr="00025CEC">
        <w:trPr>
          <w:trHeight w:val="20"/>
        </w:trPr>
        <w:tc>
          <w:tcPr>
            <w:tcW w:w="330" w:type="pct"/>
          </w:tcPr>
          <w:p w:rsidR="004952DE" w:rsidRPr="004952DE" w:rsidRDefault="004952DE" w:rsidP="004952DE">
            <w:pPr>
              <w:spacing w:after="0" w:line="240" w:lineRule="auto"/>
              <w:ind w:right="-109"/>
              <w:rPr>
                <w:sz w:val="24"/>
                <w:szCs w:val="24"/>
              </w:rPr>
            </w:pPr>
            <w:r w:rsidRPr="004952DE">
              <w:rPr>
                <w:sz w:val="24"/>
                <w:szCs w:val="24"/>
              </w:rPr>
              <w:t>«8.1.</w:t>
            </w:r>
          </w:p>
        </w:tc>
        <w:tc>
          <w:tcPr>
            <w:tcW w:w="3087" w:type="pct"/>
          </w:tcPr>
          <w:p w:rsidR="004952DE" w:rsidRPr="004952DE" w:rsidRDefault="004952DE" w:rsidP="004952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52DE">
              <w:rPr>
                <w:sz w:val="24"/>
                <w:szCs w:val="24"/>
              </w:rPr>
              <w:t xml:space="preserve">Организация участия муниципальных служащих, работников, в должностные обязанности которых входит участие в противодействии коррупции и (или) участие в проведении закупок товаров, работ, услуг для </w:t>
            </w:r>
            <w:r w:rsidRPr="004952DE">
              <w:rPr>
                <w:sz w:val="24"/>
                <w:szCs w:val="24"/>
              </w:rPr>
              <w:lastRenderedPageBreak/>
              <w:t>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634" w:type="pct"/>
          </w:tcPr>
          <w:p w:rsidR="004952DE" w:rsidRPr="004952DE" w:rsidRDefault="004952DE" w:rsidP="004952DE">
            <w:pPr>
              <w:spacing w:after="0" w:line="240" w:lineRule="auto"/>
              <w:rPr>
                <w:sz w:val="24"/>
                <w:szCs w:val="24"/>
              </w:rPr>
            </w:pPr>
            <w:r w:rsidRPr="004952DE">
              <w:rPr>
                <w:sz w:val="24"/>
                <w:szCs w:val="24"/>
              </w:rPr>
              <w:lastRenderedPageBreak/>
              <w:t>в течение года</w:t>
            </w:r>
          </w:p>
          <w:p w:rsidR="004952DE" w:rsidRPr="004952DE" w:rsidRDefault="004952DE" w:rsidP="004952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" w:type="pct"/>
          </w:tcPr>
          <w:p w:rsidR="004952DE" w:rsidRPr="004952DE" w:rsidRDefault="004952DE" w:rsidP="004952DE">
            <w:pPr>
              <w:spacing w:after="0" w:line="240" w:lineRule="auto"/>
              <w:rPr>
                <w:sz w:val="24"/>
                <w:szCs w:val="24"/>
              </w:rPr>
            </w:pPr>
            <w:r w:rsidRPr="004952DE">
              <w:rPr>
                <w:sz w:val="24"/>
                <w:szCs w:val="24"/>
              </w:rPr>
              <w:t>Глава сельского поселения</w:t>
            </w:r>
          </w:p>
        </w:tc>
      </w:tr>
    </w:tbl>
    <w:p w:rsidR="004952DE" w:rsidRPr="004952DE" w:rsidRDefault="004952DE" w:rsidP="004952DE">
      <w:pPr>
        <w:ind w:right="-2" w:firstLine="709"/>
        <w:jc w:val="both"/>
        <w:rPr>
          <w:sz w:val="24"/>
          <w:szCs w:val="24"/>
        </w:rPr>
      </w:pPr>
      <w:r w:rsidRPr="004952DE">
        <w:rPr>
          <w:sz w:val="24"/>
          <w:szCs w:val="24"/>
        </w:rPr>
        <w:t>б) добавить пункт 8.2 следующего содержания: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6171"/>
        <w:gridCol w:w="1297"/>
        <w:gridCol w:w="1940"/>
      </w:tblGrid>
      <w:tr w:rsidR="004952DE" w:rsidRPr="00D06365" w:rsidTr="000438C1">
        <w:trPr>
          <w:trHeight w:val="20"/>
        </w:trPr>
        <w:tc>
          <w:tcPr>
            <w:tcW w:w="335" w:type="pct"/>
          </w:tcPr>
          <w:p w:rsidR="004952DE" w:rsidRPr="00D06365" w:rsidRDefault="004952DE" w:rsidP="000438C1">
            <w:pPr>
              <w:ind w:right="-109"/>
            </w:pPr>
            <w:r>
              <w:t>«8.2.</w:t>
            </w:r>
          </w:p>
        </w:tc>
        <w:tc>
          <w:tcPr>
            <w:tcW w:w="3060" w:type="pct"/>
          </w:tcPr>
          <w:p w:rsidR="004952DE" w:rsidRPr="00D06365" w:rsidRDefault="004952DE" w:rsidP="000438C1">
            <w:pPr>
              <w:jc w:val="both"/>
            </w:pPr>
            <w:r>
              <w:t>Организация участия</w:t>
            </w:r>
            <w:r w:rsidRPr="00D06365">
              <w:t xml:space="preserve"> </w:t>
            </w:r>
            <w:r>
              <w:t>лиц</w:t>
            </w:r>
            <w:r w:rsidRPr="00D06365">
              <w:t xml:space="preserve">, впервые поступивших на муниципальную службу </w:t>
            </w:r>
            <w:r>
              <w:t>или на работу в соответствующие организации и</w:t>
            </w:r>
            <w:r w:rsidRPr="00D06365">
              <w:t xml:space="preserve"> замещ</w:t>
            </w:r>
            <w:r>
              <w:t>ающих</w:t>
            </w:r>
            <w:r w:rsidRPr="00D06365">
              <w:t xml:space="preserve"> должност</w:t>
            </w:r>
            <w:r>
              <w:t>и</w:t>
            </w:r>
            <w:r w:rsidRPr="00D06365">
              <w:t xml:space="preserve">, </w:t>
            </w:r>
            <w:r>
              <w:t>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643" w:type="pct"/>
          </w:tcPr>
          <w:p w:rsidR="004952DE" w:rsidRPr="00D06365" w:rsidRDefault="004952DE" w:rsidP="000438C1">
            <w:r w:rsidRPr="00D06365">
              <w:t>в течение года</w:t>
            </w:r>
          </w:p>
          <w:p w:rsidR="004952DE" w:rsidRPr="00D06365" w:rsidRDefault="004952DE" w:rsidP="000438C1"/>
        </w:tc>
        <w:tc>
          <w:tcPr>
            <w:tcW w:w="962" w:type="pct"/>
          </w:tcPr>
          <w:p w:rsidR="004952DE" w:rsidRPr="00D06365" w:rsidRDefault="004952DE" w:rsidP="000438C1">
            <w:r>
              <w:t>Глава сельского поселения</w:t>
            </w:r>
          </w:p>
        </w:tc>
      </w:tr>
    </w:tbl>
    <w:p w:rsidR="004952DE" w:rsidRPr="00D06365" w:rsidRDefault="004952DE" w:rsidP="004952DE"/>
    <w:p w:rsidR="004952DE" w:rsidRPr="004952DE" w:rsidRDefault="004952DE" w:rsidP="004952DE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bookmarkStart w:id="1" w:name="sub_7"/>
      <w:r w:rsidRPr="004952DE">
        <w:rPr>
          <w:sz w:val="24"/>
          <w:szCs w:val="24"/>
        </w:rPr>
        <w:t>2. Настоящее постановление вступает в силу после дня его официального опубликования.</w:t>
      </w:r>
    </w:p>
    <w:p w:rsidR="004952DE" w:rsidRDefault="004952DE" w:rsidP="004952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52DE" w:rsidRPr="004952DE" w:rsidRDefault="004952DE" w:rsidP="004952D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952DE">
        <w:rPr>
          <w:sz w:val="24"/>
          <w:szCs w:val="24"/>
        </w:rPr>
        <w:t>Глава Альбусь-Сюрбеевского</w:t>
      </w:r>
    </w:p>
    <w:p w:rsidR="004952DE" w:rsidRPr="004952DE" w:rsidRDefault="004952DE" w:rsidP="004952D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952DE">
        <w:rPr>
          <w:sz w:val="24"/>
          <w:szCs w:val="24"/>
        </w:rPr>
        <w:t xml:space="preserve">сельского поселения              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4952DE">
        <w:rPr>
          <w:sz w:val="24"/>
          <w:szCs w:val="24"/>
        </w:rPr>
        <w:t xml:space="preserve">  Р.Ф.Асеинов</w:t>
      </w:r>
    </w:p>
    <w:bookmarkEnd w:id="1"/>
    <w:p w:rsidR="004952DE" w:rsidRPr="004952DE" w:rsidRDefault="004952DE" w:rsidP="004952DE">
      <w:pPr>
        <w:spacing w:after="0" w:line="240" w:lineRule="auto"/>
        <w:ind w:right="4108"/>
        <w:jc w:val="both"/>
        <w:rPr>
          <w:b/>
          <w:bCs/>
          <w:sz w:val="24"/>
          <w:szCs w:val="24"/>
        </w:rPr>
      </w:pPr>
    </w:p>
    <w:p w:rsidR="00FF68C4" w:rsidRDefault="00FF68C4" w:rsidP="004952DE">
      <w:pPr>
        <w:pStyle w:val="afc"/>
        <w:rPr>
          <w:sz w:val="26"/>
          <w:szCs w:val="26"/>
        </w:rPr>
      </w:pPr>
    </w:p>
    <w:p w:rsidR="00FF68C4" w:rsidRDefault="00FF68C4" w:rsidP="00FF68C4">
      <w:pPr>
        <w:pStyle w:val="afc"/>
        <w:rPr>
          <w:sz w:val="26"/>
          <w:szCs w:val="26"/>
        </w:rPr>
      </w:pPr>
    </w:p>
    <w:p w:rsidR="00FF68C4" w:rsidRDefault="00FF68C4" w:rsidP="00FF68C4">
      <w:pPr>
        <w:pStyle w:val="afc"/>
        <w:rPr>
          <w:sz w:val="26"/>
          <w:szCs w:val="26"/>
        </w:rPr>
      </w:pPr>
    </w:p>
    <w:p w:rsidR="00FF68C4" w:rsidRDefault="00FF68C4" w:rsidP="00FF68C4">
      <w:pPr>
        <w:pStyle w:val="afc"/>
        <w:rPr>
          <w:sz w:val="26"/>
          <w:szCs w:val="26"/>
        </w:rPr>
      </w:pPr>
    </w:p>
    <w:p w:rsidR="00FF68C4" w:rsidRDefault="00FF68C4" w:rsidP="00FF68C4">
      <w:pPr>
        <w:pStyle w:val="afc"/>
        <w:rPr>
          <w:sz w:val="26"/>
          <w:szCs w:val="26"/>
        </w:rPr>
      </w:pPr>
    </w:p>
    <w:p w:rsidR="00FF68C4" w:rsidRDefault="00FF68C4" w:rsidP="00FF68C4">
      <w:pPr>
        <w:pStyle w:val="afc"/>
        <w:rPr>
          <w:sz w:val="26"/>
          <w:szCs w:val="26"/>
        </w:rPr>
      </w:pPr>
    </w:p>
    <w:tbl>
      <w:tblPr>
        <w:tblpPr w:leftFromText="180" w:rightFromText="180" w:vertAnchor="text" w:horzAnchor="margin" w:tblpY="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4952DE" w:rsidRPr="00CB7D56" w:rsidTr="004952DE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952DE" w:rsidRPr="00CB7D56" w:rsidRDefault="004952DE" w:rsidP="004952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4952DE" w:rsidRPr="00CB7D56" w:rsidRDefault="004952DE" w:rsidP="004952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4952DE" w:rsidRPr="00CB7D56" w:rsidRDefault="004952DE" w:rsidP="004952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4952DE" w:rsidRPr="00CB7D56" w:rsidRDefault="004952DE" w:rsidP="004952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4952DE" w:rsidRPr="00CB7D56" w:rsidRDefault="004952DE" w:rsidP="004952DE">
            <w:pPr>
              <w:pStyle w:val="af3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4952DE" w:rsidRPr="00CB7D56" w:rsidRDefault="004952DE" w:rsidP="004952DE">
            <w:pPr>
              <w:pStyle w:val="af3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952DE" w:rsidRPr="00CB7D56" w:rsidRDefault="004952DE" w:rsidP="004952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4952DE" w:rsidRPr="00CB7D56" w:rsidRDefault="004952DE" w:rsidP="004952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Альбусь-Сюрбеево, </w:t>
            </w:r>
          </w:p>
          <w:p w:rsidR="004952DE" w:rsidRPr="00CB7D56" w:rsidRDefault="004952DE" w:rsidP="004952DE">
            <w:pPr>
              <w:pStyle w:val="af3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4952DE" w:rsidRPr="00CB7D56" w:rsidRDefault="004952DE" w:rsidP="004952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4952DE" w:rsidRPr="00CB7D56" w:rsidRDefault="004952DE" w:rsidP="004952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952DE" w:rsidRPr="00CB7D56" w:rsidRDefault="004952DE" w:rsidP="004952DE">
            <w:pPr>
              <w:pStyle w:val="af1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4952DE" w:rsidRPr="00CB7D56" w:rsidRDefault="004952DE" w:rsidP="004952DE">
            <w:pPr>
              <w:pStyle w:val="af1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4952DE" w:rsidRPr="00CB7D56" w:rsidRDefault="004952DE" w:rsidP="004952DE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952DE" w:rsidRPr="00CB7D56" w:rsidRDefault="004952DE" w:rsidP="004952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4952DE" w:rsidRPr="00CB7D56" w:rsidRDefault="004952DE" w:rsidP="004952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FF68C4" w:rsidRPr="00B636F5" w:rsidRDefault="00FF68C4" w:rsidP="00FF68C4">
      <w:pPr>
        <w:pStyle w:val="afc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</w:p>
    <w:p w:rsidR="00FF68C4" w:rsidRPr="00C20EAB" w:rsidRDefault="00FF68C4" w:rsidP="00FF68C4">
      <w:pPr>
        <w:pStyle w:val="afc"/>
        <w:jc w:val="right"/>
        <w:rPr>
          <w:rFonts w:ascii="Times New Roman" w:hAnsi="Times New Roman" w:cs="Times New Roman"/>
          <w:sz w:val="26"/>
          <w:szCs w:val="26"/>
        </w:rPr>
      </w:pPr>
    </w:p>
    <w:p w:rsidR="00FF68C4" w:rsidRPr="00C20EAB" w:rsidRDefault="00FF68C4" w:rsidP="00FF68C4">
      <w:pPr>
        <w:pStyle w:val="afc"/>
        <w:rPr>
          <w:rFonts w:ascii="Times New Roman" w:hAnsi="Times New Roman" w:cs="Times New Roman"/>
          <w:sz w:val="26"/>
          <w:szCs w:val="26"/>
        </w:rPr>
      </w:pPr>
    </w:p>
    <w:p w:rsidR="00FF68C4" w:rsidRPr="00C20EAB" w:rsidRDefault="00FF68C4" w:rsidP="00FF68C4">
      <w:pPr>
        <w:pStyle w:val="afc"/>
        <w:rPr>
          <w:rFonts w:ascii="Times New Roman" w:hAnsi="Times New Roman" w:cs="Times New Roman"/>
          <w:sz w:val="26"/>
          <w:szCs w:val="26"/>
        </w:rPr>
      </w:pPr>
    </w:p>
    <w:p w:rsidR="00FF68C4" w:rsidRPr="00C20EAB" w:rsidRDefault="00FF68C4" w:rsidP="00FF68C4">
      <w:pPr>
        <w:pStyle w:val="afc"/>
        <w:rPr>
          <w:rFonts w:ascii="Times New Roman" w:hAnsi="Times New Roman" w:cs="Times New Roman"/>
          <w:sz w:val="26"/>
          <w:szCs w:val="26"/>
        </w:rPr>
      </w:pPr>
    </w:p>
    <w:p w:rsidR="00FF68C4" w:rsidRPr="00C20EAB" w:rsidRDefault="00FF68C4" w:rsidP="00FF68C4">
      <w:pPr>
        <w:pStyle w:val="afc"/>
        <w:rPr>
          <w:rFonts w:ascii="Times New Roman" w:hAnsi="Times New Roman" w:cs="Times New Roman"/>
          <w:sz w:val="26"/>
          <w:szCs w:val="26"/>
        </w:rPr>
      </w:pPr>
    </w:p>
    <w:p w:rsidR="00FF68C4" w:rsidRPr="00C20EAB" w:rsidRDefault="00FF68C4" w:rsidP="00FF68C4">
      <w:pPr>
        <w:pStyle w:val="afc"/>
        <w:rPr>
          <w:rFonts w:ascii="Times New Roman" w:hAnsi="Times New Roman" w:cs="Times New Roman"/>
          <w:sz w:val="26"/>
          <w:szCs w:val="26"/>
        </w:rPr>
      </w:pPr>
    </w:p>
    <w:p w:rsidR="00FF68C4" w:rsidRPr="00C20EAB" w:rsidRDefault="00FF68C4" w:rsidP="00FF68C4">
      <w:pPr>
        <w:pStyle w:val="afc"/>
        <w:rPr>
          <w:rFonts w:ascii="Times New Roman" w:hAnsi="Times New Roman" w:cs="Times New Roman"/>
          <w:sz w:val="26"/>
          <w:szCs w:val="26"/>
        </w:rPr>
      </w:pPr>
    </w:p>
    <w:p w:rsidR="00FF68C4" w:rsidRPr="00C20EAB" w:rsidRDefault="00FF68C4" w:rsidP="00FF68C4">
      <w:pPr>
        <w:pStyle w:val="afc"/>
        <w:rPr>
          <w:rFonts w:ascii="Times New Roman" w:hAnsi="Times New Roman" w:cs="Times New Roman"/>
          <w:sz w:val="26"/>
          <w:szCs w:val="26"/>
        </w:rPr>
      </w:pPr>
    </w:p>
    <w:p w:rsidR="00FF68C4" w:rsidRPr="00C20EAB" w:rsidRDefault="00FF68C4" w:rsidP="00FF68C4">
      <w:pPr>
        <w:pStyle w:val="afc"/>
        <w:rPr>
          <w:rFonts w:ascii="Times New Roman" w:hAnsi="Times New Roman" w:cs="Times New Roman"/>
          <w:sz w:val="26"/>
          <w:szCs w:val="26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3119"/>
        <w:gridCol w:w="870"/>
        <w:gridCol w:w="2107"/>
        <w:gridCol w:w="1660"/>
        <w:gridCol w:w="1480"/>
      </w:tblGrid>
      <w:tr w:rsidR="00FF68C4" w:rsidRPr="00C20EAB" w:rsidTr="000438C1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04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043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043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043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C4" w:rsidRPr="00C20EAB" w:rsidRDefault="00FF68C4" w:rsidP="000438C1">
            <w:pPr>
              <w:rPr>
                <w:rFonts w:ascii="Times New Roman" w:hAnsi="Times New Roman" w:cs="Times New Roman"/>
              </w:rPr>
            </w:pPr>
          </w:p>
        </w:tc>
      </w:tr>
    </w:tbl>
    <w:p w:rsidR="00EA790F" w:rsidRPr="00EA790F" w:rsidRDefault="00EA790F" w:rsidP="004952D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EA790F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600A91" w:rsidRPr="00683B42" w:rsidRDefault="00600A91" w:rsidP="0060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26" w:rsidRPr="00683B42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9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0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6F4" w:rsidRDefault="008C06F4" w:rsidP="005B5D28">
      <w:pPr>
        <w:spacing w:after="0" w:line="240" w:lineRule="auto"/>
      </w:pPr>
      <w:r>
        <w:separator/>
      </w:r>
    </w:p>
  </w:endnote>
  <w:endnote w:type="continuationSeparator" w:id="0">
    <w:p w:rsidR="008C06F4" w:rsidRDefault="008C06F4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6F4" w:rsidRDefault="008C06F4" w:rsidP="005B5D28">
      <w:pPr>
        <w:spacing w:after="0" w:line="240" w:lineRule="auto"/>
      </w:pPr>
      <w:r>
        <w:separator/>
      </w:r>
    </w:p>
  </w:footnote>
  <w:footnote w:type="continuationSeparator" w:id="0">
    <w:p w:rsidR="008C06F4" w:rsidRDefault="008C06F4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3938"/>
      <w:docPartObj>
        <w:docPartGallery w:val="Page Numbers (Top of Page)"/>
        <w:docPartUnique/>
      </w:docPartObj>
    </w:sdtPr>
    <w:sdtEndPr/>
    <w:sdtContent>
      <w:p w:rsidR="003B7AF0" w:rsidRDefault="0099160F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31697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3B7AF0" w:rsidRDefault="003B7AF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 w15:restartNumberingAfterBreak="0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 w15:restartNumberingAfterBreak="0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 w15:restartNumberingAfterBreak="0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 w15:restartNumberingAfterBreak="0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 w15:restartNumberingAfterBreak="0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B7711"/>
    <w:multiLevelType w:val="hybridMultilevel"/>
    <w:tmpl w:val="6464DB28"/>
    <w:lvl w:ilvl="0" w:tplc="C26C23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4" w15:restartNumberingAfterBreak="0">
    <w:nsid w:val="5A606C61"/>
    <w:multiLevelType w:val="multilevel"/>
    <w:tmpl w:val="1CB0D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7" w15:restartNumberingAfterBreak="0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8" w15:restartNumberingAfterBreak="0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30" w15:restartNumberingAfterBreak="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6"/>
  </w:num>
  <w:num w:numId="17">
    <w:abstractNumId w:val="23"/>
  </w:num>
  <w:num w:numId="18">
    <w:abstractNumId w:val="29"/>
  </w:num>
  <w:num w:numId="19">
    <w:abstractNumId w:val="27"/>
  </w:num>
  <w:num w:numId="20">
    <w:abstractNumId w:val="7"/>
  </w:num>
  <w:num w:numId="21">
    <w:abstractNumId w:val="25"/>
  </w:num>
  <w:num w:numId="22">
    <w:abstractNumId w:val="9"/>
  </w:num>
  <w:num w:numId="23">
    <w:abstractNumId w:val="20"/>
  </w:num>
  <w:num w:numId="24">
    <w:abstractNumId w:val="28"/>
  </w:num>
  <w:num w:numId="25">
    <w:abstractNumId w:val="21"/>
  </w:num>
  <w:num w:numId="26">
    <w:abstractNumId w:val="11"/>
  </w:num>
  <w:num w:numId="27">
    <w:abstractNumId w:val="8"/>
  </w:num>
  <w:num w:numId="28">
    <w:abstractNumId w:val="10"/>
  </w:num>
  <w:num w:numId="29">
    <w:abstractNumId w:val="30"/>
  </w:num>
  <w:num w:numId="30">
    <w:abstractNumId w:val="19"/>
  </w:num>
  <w:num w:numId="31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D28"/>
    <w:rsid w:val="000016DC"/>
    <w:rsid w:val="00010117"/>
    <w:rsid w:val="00022454"/>
    <w:rsid w:val="00035737"/>
    <w:rsid w:val="000504FE"/>
    <w:rsid w:val="00057AE6"/>
    <w:rsid w:val="00083E76"/>
    <w:rsid w:val="00096CCF"/>
    <w:rsid w:val="000A2189"/>
    <w:rsid w:val="000A4CDE"/>
    <w:rsid w:val="000A6CAA"/>
    <w:rsid w:val="000C3771"/>
    <w:rsid w:val="000C7289"/>
    <w:rsid w:val="000D346D"/>
    <w:rsid w:val="000F2DD4"/>
    <w:rsid w:val="001055E6"/>
    <w:rsid w:val="00105D34"/>
    <w:rsid w:val="001073F9"/>
    <w:rsid w:val="00107629"/>
    <w:rsid w:val="00115701"/>
    <w:rsid w:val="0014198F"/>
    <w:rsid w:val="00142336"/>
    <w:rsid w:val="00144ADB"/>
    <w:rsid w:val="00160156"/>
    <w:rsid w:val="0016382C"/>
    <w:rsid w:val="00163EC2"/>
    <w:rsid w:val="00166517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7A91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B3D2B"/>
    <w:rsid w:val="002C3413"/>
    <w:rsid w:val="002C58E0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86334"/>
    <w:rsid w:val="00491BB4"/>
    <w:rsid w:val="00491EC7"/>
    <w:rsid w:val="00492553"/>
    <w:rsid w:val="00492573"/>
    <w:rsid w:val="00492BDB"/>
    <w:rsid w:val="004952DE"/>
    <w:rsid w:val="0049542E"/>
    <w:rsid w:val="004963AB"/>
    <w:rsid w:val="004A0AC4"/>
    <w:rsid w:val="004A280E"/>
    <w:rsid w:val="004A3980"/>
    <w:rsid w:val="004C0556"/>
    <w:rsid w:val="004C33F2"/>
    <w:rsid w:val="004D7575"/>
    <w:rsid w:val="004D7A45"/>
    <w:rsid w:val="004E0A9D"/>
    <w:rsid w:val="00500AC0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00A91"/>
    <w:rsid w:val="00646A16"/>
    <w:rsid w:val="00661809"/>
    <w:rsid w:val="006735FE"/>
    <w:rsid w:val="00674C0E"/>
    <w:rsid w:val="00683B42"/>
    <w:rsid w:val="006A23FB"/>
    <w:rsid w:val="006A77B4"/>
    <w:rsid w:val="006C3E93"/>
    <w:rsid w:val="006D1647"/>
    <w:rsid w:val="006E3DBB"/>
    <w:rsid w:val="006E5A13"/>
    <w:rsid w:val="007209E8"/>
    <w:rsid w:val="007230AF"/>
    <w:rsid w:val="007276BD"/>
    <w:rsid w:val="00731697"/>
    <w:rsid w:val="007516EC"/>
    <w:rsid w:val="00753183"/>
    <w:rsid w:val="007533EF"/>
    <w:rsid w:val="007650A6"/>
    <w:rsid w:val="00796D59"/>
    <w:rsid w:val="007B7C29"/>
    <w:rsid w:val="007C1F90"/>
    <w:rsid w:val="007E5FA9"/>
    <w:rsid w:val="00834527"/>
    <w:rsid w:val="008471DD"/>
    <w:rsid w:val="00852FDE"/>
    <w:rsid w:val="0086251C"/>
    <w:rsid w:val="00866587"/>
    <w:rsid w:val="0087660A"/>
    <w:rsid w:val="00884A47"/>
    <w:rsid w:val="00885C8D"/>
    <w:rsid w:val="008933AD"/>
    <w:rsid w:val="008A4AED"/>
    <w:rsid w:val="008A64A5"/>
    <w:rsid w:val="008C02B1"/>
    <w:rsid w:val="008C06F4"/>
    <w:rsid w:val="008D350D"/>
    <w:rsid w:val="008E379F"/>
    <w:rsid w:val="008F4AA8"/>
    <w:rsid w:val="009008D5"/>
    <w:rsid w:val="00900EF4"/>
    <w:rsid w:val="00924C38"/>
    <w:rsid w:val="009471D3"/>
    <w:rsid w:val="009652A4"/>
    <w:rsid w:val="00974E6F"/>
    <w:rsid w:val="009767EA"/>
    <w:rsid w:val="0099160F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AC0C73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53380"/>
    <w:rsid w:val="00C71090"/>
    <w:rsid w:val="00C84C5C"/>
    <w:rsid w:val="00CA31DB"/>
    <w:rsid w:val="00CA3663"/>
    <w:rsid w:val="00CB7D56"/>
    <w:rsid w:val="00CC4D76"/>
    <w:rsid w:val="00CD2569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67563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538"/>
    <w:rsid w:val="00E36CE5"/>
    <w:rsid w:val="00E56E0B"/>
    <w:rsid w:val="00E62F58"/>
    <w:rsid w:val="00E664CA"/>
    <w:rsid w:val="00E7582B"/>
    <w:rsid w:val="00E778EA"/>
    <w:rsid w:val="00E97A4B"/>
    <w:rsid w:val="00EA5CBB"/>
    <w:rsid w:val="00EA790F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53CF4"/>
    <w:rsid w:val="00F63AB8"/>
    <w:rsid w:val="00F67918"/>
    <w:rsid w:val="00F75947"/>
    <w:rsid w:val="00F76F9C"/>
    <w:rsid w:val="00F9629D"/>
    <w:rsid w:val="00FA769C"/>
    <w:rsid w:val="00FC6D2A"/>
    <w:rsid w:val="00FD07A8"/>
    <w:rsid w:val="00FE6C52"/>
    <w:rsid w:val="00FF5A47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360CD-5FC8-4355-B3F4-BD587BEF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8">
    <w:name w:val="heading 8"/>
    <w:basedOn w:val="a"/>
    <w:next w:val="a"/>
    <w:link w:val="80"/>
    <w:qFormat/>
    <w:rsid w:val="00FF68C4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qFormat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aliases w:val="Знак Знак Знак Знак Знак Знак Знак Знак Знак Знак Знак Знак Знак Знак Знак Знак Знак"/>
    <w:basedOn w:val="a"/>
    <w:link w:val="ab"/>
    <w:uiPriority w:val="99"/>
    <w:qFormat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1">
    <w:name w:val="Body Text Indent"/>
    <w:basedOn w:val="a"/>
    <w:link w:val="af2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3">
    <w:name w:val="Таблицы (моноширинный)"/>
    <w:basedOn w:val="a"/>
    <w:next w:val="a"/>
    <w:link w:val="af4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Таблицы (моноширинный) Знак"/>
    <w:link w:val="af3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5">
    <w:name w:val="Body Text"/>
    <w:basedOn w:val="a"/>
    <w:link w:val="af6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7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8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b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alloon Text"/>
    <w:basedOn w:val="a"/>
    <w:link w:val="afd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">
    <w:name w:val="Subtitle"/>
    <w:basedOn w:val="a"/>
    <w:link w:val="aff0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0">
    <w:name w:val="Подзаголовок Знак"/>
    <w:basedOn w:val="a0"/>
    <w:link w:val="aff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2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3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4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5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6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7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FF6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1Char">
    <w:name w:val="Heading 1 Char"/>
    <w:rsid w:val="00FF68C4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TitleChar">
    <w:name w:val="Title Char"/>
    <w:rsid w:val="00FF68C4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2Char">
    <w:name w:val="Body Text Indent 2 Char"/>
    <w:rsid w:val="00FF68C4"/>
    <w:rPr>
      <w:rFonts w:ascii="TimesET" w:hAnsi="TimesET" w:cs="Times New Roman"/>
      <w:sz w:val="24"/>
    </w:rPr>
  </w:style>
  <w:style w:type="character" w:customStyle="1" w:styleId="HeaderChar">
    <w:name w:val="Header Char"/>
    <w:rsid w:val="00FF68C4"/>
    <w:rPr>
      <w:rFonts w:ascii="Arial" w:hAnsi="Arial" w:cs="Arial"/>
    </w:rPr>
  </w:style>
  <w:style w:type="character" w:customStyle="1" w:styleId="FooterChar">
    <w:name w:val="Footer Char"/>
    <w:rsid w:val="00FF68C4"/>
    <w:rPr>
      <w:rFonts w:ascii="Arial" w:hAnsi="Arial" w:cs="Arial"/>
    </w:rPr>
  </w:style>
  <w:style w:type="paragraph" w:customStyle="1" w:styleId="26">
    <w:name w:val="Текст выноски2"/>
    <w:basedOn w:val="a"/>
    <w:rsid w:val="00FF68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27">
    <w:name w:val="Абзац списка2"/>
    <w:basedOn w:val="a"/>
    <w:rsid w:val="00FF68C4"/>
    <w:pPr>
      <w:spacing w:after="0" w:line="240" w:lineRule="auto"/>
      <w:ind w:left="720"/>
    </w:pPr>
    <w:rPr>
      <w:rFonts w:ascii="TimesET" w:eastAsia="Times New Roman" w:hAnsi="TimesET" w:cs="Times New Roman"/>
      <w:sz w:val="24"/>
      <w:szCs w:val="20"/>
    </w:rPr>
  </w:style>
  <w:style w:type="character" w:customStyle="1" w:styleId="aff8">
    <w:name w:val="Знак Знак"/>
    <w:semiHidden/>
    <w:rsid w:val="00FF68C4"/>
    <w:rPr>
      <w:rFonts w:ascii="Tahoma" w:hAnsi="Tahoma" w:cs="Tahoma"/>
      <w:sz w:val="16"/>
      <w:szCs w:val="16"/>
    </w:rPr>
  </w:style>
  <w:style w:type="paragraph" w:customStyle="1" w:styleId="xl190">
    <w:name w:val="xl190"/>
    <w:basedOn w:val="a"/>
    <w:rsid w:val="00FF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FF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2">
    <w:name w:val="xl192"/>
    <w:basedOn w:val="a"/>
    <w:rsid w:val="00FF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3">
    <w:name w:val="xl193"/>
    <w:basedOn w:val="a"/>
    <w:rsid w:val="00FF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4">
    <w:name w:val="xl194"/>
    <w:basedOn w:val="a"/>
    <w:rsid w:val="00FF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a"/>
    <w:rsid w:val="00FF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a"/>
    <w:rsid w:val="00FF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a"/>
    <w:rsid w:val="00FF68C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8">
    <w:name w:val="xl198"/>
    <w:basedOn w:val="a"/>
    <w:rsid w:val="00FF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9">
    <w:name w:val="xl199"/>
    <w:basedOn w:val="a"/>
    <w:rsid w:val="00FF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0">
    <w:name w:val="xl200"/>
    <w:basedOn w:val="a"/>
    <w:rsid w:val="00FF68C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1">
    <w:name w:val="xl201"/>
    <w:basedOn w:val="a"/>
    <w:rsid w:val="00FF68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FF68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3">
    <w:name w:val="xl203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5">
    <w:name w:val="xl205"/>
    <w:basedOn w:val="a"/>
    <w:rsid w:val="00FF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6">
    <w:name w:val="xl206"/>
    <w:basedOn w:val="a"/>
    <w:rsid w:val="00FF68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7">
    <w:name w:val="xl207"/>
    <w:basedOn w:val="a"/>
    <w:rsid w:val="00FF68C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8">
    <w:name w:val="xl208"/>
    <w:basedOn w:val="a"/>
    <w:rsid w:val="00FF68C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9">
    <w:name w:val="xl209"/>
    <w:basedOn w:val="a"/>
    <w:rsid w:val="00FF68C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0">
    <w:name w:val="xl210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1">
    <w:name w:val="xl211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2">
    <w:name w:val="xl212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3">
    <w:name w:val="xl213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4">
    <w:name w:val="xl214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6">
    <w:name w:val="xl216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7">
    <w:name w:val="xl217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8">
    <w:name w:val="xl218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9">
    <w:name w:val="xl219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0">
    <w:name w:val="xl220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1">
    <w:name w:val="xl221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2">
    <w:name w:val="xl222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3">
    <w:name w:val="xl223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4">
    <w:name w:val="xl224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5">
    <w:name w:val="xl225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6">
    <w:name w:val="xl226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7">
    <w:name w:val="xl227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8">
    <w:name w:val="xl228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">
    <w:name w:val="xl229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">
    <w:name w:val="xl230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1">
    <w:name w:val="xl231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2">
    <w:name w:val="xl232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">
    <w:name w:val="xl233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4">
    <w:name w:val="xl234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5">
    <w:name w:val="xl235"/>
    <w:basedOn w:val="a"/>
    <w:rsid w:val="00FF68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a"/>
    <w:rsid w:val="00FF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7">
    <w:name w:val="xl237"/>
    <w:basedOn w:val="a"/>
    <w:rsid w:val="00FF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8">
    <w:name w:val="xl238"/>
    <w:basedOn w:val="a"/>
    <w:rsid w:val="00FF68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9">
    <w:name w:val="xl239"/>
    <w:basedOn w:val="a"/>
    <w:rsid w:val="00FF68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0">
    <w:name w:val="xl240"/>
    <w:basedOn w:val="a"/>
    <w:rsid w:val="00FF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1">
    <w:name w:val="xl241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2">
    <w:name w:val="xl242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3">
    <w:name w:val="xl243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4">
    <w:name w:val="xl244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5">
    <w:name w:val="xl245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6">
    <w:name w:val="xl246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7">
    <w:name w:val="xl247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8">
    <w:name w:val="xl248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9">
    <w:name w:val="xl249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0">
    <w:name w:val="xl250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1">
    <w:name w:val="xl251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5">
    <w:name w:val="xl255"/>
    <w:basedOn w:val="a"/>
    <w:rsid w:val="00FF68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FF68C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7">
    <w:name w:val="xl257"/>
    <w:basedOn w:val="a"/>
    <w:rsid w:val="00FF68C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8">
    <w:name w:val="xl258"/>
    <w:basedOn w:val="a"/>
    <w:rsid w:val="00FF68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9">
    <w:name w:val="xl259"/>
    <w:basedOn w:val="a"/>
    <w:rsid w:val="00FF68C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0">
    <w:name w:val="xl260"/>
    <w:basedOn w:val="a"/>
    <w:rsid w:val="00FF68C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FF68C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3">
    <w:name w:val="xl263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4">
    <w:name w:val="xl264"/>
    <w:basedOn w:val="a"/>
    <w:rsid w:val="00FF68C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FF68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7">
    <w:name w:val="xl267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8">
    <w:name w:val="xl268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9">
    <w:name w:val="xl269"/>
    <w:basedOn w:val="a"/>
    <w:rsid w:val="00FF6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70">
    <w:name w:val="xl270"/>
    <w:basedOn w:val="a"/>
    <w:rsid w:val="00FF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71">
    <w:name w:val="xl271"/>
    <w:basedOn w:val="a"/>
    <w:rsid w:val="00FF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72">
    <w:name w:val="xl272"/>
    <w:basedOn w:val="a"/>
    <w:rsid w:val="00FF68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3">
    <w:name w:val="xl273"/>
    <w:basedOn w:val="a"/>
    <w:rsid w:val="00FF68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9">
    <w:name w:val="Заголовок к тексту"/>
    <w:basedOn w:val="a"/>
    <w:next w:val="af5"/>
    <w:uiPriority w:val="99"/>
    <w:qFormat/>
    <w:rsid w:val="00FF68C4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бычный (веб) Знак"/>
    <w:aliases w:val="Знак Знак Знак Знак Знак Знак Знак Знак Знак Знак Знак Знак Знак Знак Знак Знак Знак Знак"/>
    <w:link w:val="aa"/>
    <w:uiPriority w:val="99"/>
    <w:locked/>
    <w:rsid w:val="00FF68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5A64-3839-454C-9D37-A3C8AF0E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180</Words>
  <Characters>4663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59</cp:revision>
  <dcterms:created xsi:type="dcterms:W3CDTF">2019-05-08T10:57:00Z</dcterms:created>
  <dcterms:modified xsi:type="dcterms:W3CDTF">2021-10-27T11:38:00Z</dcterms:modified>
</cp:coreProperties>
</file>